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E0E8" w14:textId="77777777" w:rsidR="00F8250D" w:rsidRPr="00B95826" w:rsidRDefault="00F8250D" w:rsidP="00F8250D">
      <w:pPr>
        <w:tabs>
          <w:tab w:val="left" w:pos="10800"/>
        </w:tabs>
        <w:spacing w:after="0"/>
        <w:jc w:val="center"/>
        <w:rPr>
          <w:rFonts w:ascii="Red Hat Display Black" w:hAnsi="Red Hat Display Black"/>
          <w:color w:val="005589"/>
          <w:sz w:val="32"/>
          <w:szCs w:val="32"/>
        </w:rPr>
      </w:pPr>
      <w:r w:rsidRPr="00B95826">
        <w:rPr>
          <w:rFonts w:ascii="Red Hat Display Black" w:hAnsi="Red Hat Display Black"/>
          <w:color w:val="005589"/>
          <w:sz w:val="32"/>
          <w:szCs w:val="32"/>
        </w:rPr>
        <w:t>VENDOR QUALITY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792"/>
        <w:gridCol w:w="1728"/>
        <w:gridCol w:w="2605"/>
      </w:tblGrid>
      <w:tr w:rsidR="00F8250D" w:rsidRPr="00F8250D" w14:paraId="20EAF90E" w14:textId="77777777" w:rsidTr="00E41959">
        <w:tc>
          <w:tcPr>
            <w:tcW w:w="10610" w:type="dxa"/>
            <w:gridSpan w:val="5"/>
            <w:shd w:val="clear" w:color="auto" w:fill="93C83D"/>
          </w:tcPr>
          <w:p w14:paraId="2010005F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36"/>
                <w:szCs w:val="36"/>
              </w:rPr>
            </w:pPr>
            <w:r w:rsidRPr="00F8250D">
              <w:rPr>
                <w:rFonts w:ascii="Red Hat Display Black" w:hAnsi="Red Hat Display Black"/>
                <w:sz w:val="24"/>
                <w:szCs w:val="24"/>
              </w:rPr>
              <w:t>ORGANIZATION INFORMATION</w:t>
            </w:r>
          </w:p>
        </w:tc>
      </w:tr>
      <w:tr w:rsidR="00B95826" w:rsidRPr="00F8250D" w14:paraId="4EF261B0" w14:textId="77777777" w:rsidTr="00454A71">
        <w:tc>
          <w:tcPr>
            <w:tcW w:w="2875" w:type="dxa"/>
            <w:shd w:val="clear" w:color="auto" w:fill="D0E7AB"/>
            <w:vAlign w:val="center"/>
          </w:tcPr>
          <w:p w14:paraId="71615EEE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ORGANIZATION NAME</w:t>
            </w:r>
          </w:p>
        </w:tc>
        <w:tc>
          <w:tcPr>
            <w:tcW w:w="3402" w:type="dxa"/>
            <w:gridSpan w:val="2"/>
            <w:vAlign w:val="center"/>
          </w:tcPr>
          <w:p w14:paraId="3F83D04A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D0E7AB"/>
            <w:vAlign w:val="center"/>
          </w:tcPr>
          <w:p w14:paraId="3EDA7C3A" w14:textId="77777777" w:rsidR="00F8250D" w:rsidRPr="00705E00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705E00">
              <w:rPr>
                <w:rFonts w:ascii="Red Hat Display Black" w:hAnsi="Red Hat Display Black"/>
                <w:sz w:val="16"/>
                <w:szCs w:val="16"/>
              </w:rPr>
              <w:t>DBA (if applicable)</w:t>
            </w:r>
          </w:p>
        </w:tc>
        <w:tc>
          <w:tcPr>
            <w:tcW w:w="2605" w:type="dxa"/>
            <w:vAlign w:val="center"/>
          </w:tcPr>
          <w:p w14:paraId="5EDC92A3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F8250D" w:rsidRPr="00F8250D" w14:paraId="4AFFE10B" w14:textId="77777777" w:rsidTr="007846C1">
        <w:trPr>
          <w:trHeight w:val="413"/>
        </w:trPr>
        <w:tc>
          <w:tcPr>
            <w:tcW w:w="2875" w:type="dxa"/>
            <w:shd w:val="clear" w:color="auto" w:fill="D0E7AB"/>
            <w:vAlign w:val="center"/>
          </w:tcPr>
          <w:p w14:paraId="439A7B0C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 xml:space="preserve">FULL ADDRESS </w:t>
            </w:r>
          </w:p>
          <w:p w14:paraId="186F5A99" w14:textId="2357EF06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2"/>
                <w:szCs w:val="12"/>
              </w:rPr>
              <w:t>(</w:t>
            </w:r>
            <w:r w:rsidR="00821034" w:rsidRPr="00F8250D">
              <w:rPr>
                <w:rFonts w:ascii="Red Hat Display Black" w:hAnsi="Red Hat Display Black"/>
                <w:sz w:val="12"/>
                <w:szCs w:val="12"/>
              </w:rPr>
              <w:t>Including</w:t>
            </w:r>
            <w:r w:rsidRPr="00F8250D">
              <w:rPr>
                <w:rFonts w:ascii="Red Hat Display Black" w:hAnsi="Red Hat Display Black"/>
                <w:sz w:val="12"/>
                <w:szCs w:val="12"/>
              </w:rPr>
              <w:t xml:space="preserve"> country)</w:t>
            </w:r>
          </w:p>
        </w:tc>
        <w:tc>
          <w:tcPr>
            <w:tcW w:w="7735" w:type="dxa"/>
            <w:gridSpan w:val="4"/>
            <w:vAlign w:val="center"/>
          </w:tcPr>
          <w:p w14:paraId="02F34DE4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454A71" w:rsidRPr="00F8250D" w14:paraId="0BC9B84E" w14:textId="77777777" w:rsidTr="00454A71">
        <w:tc>
          <w:tcPr>
            <w:tcW w:w="2875" w:type="dxa"/>
            <w:shd w:val="clear" w:color="auto" w:fill="D0E7AB"/>
            <w:vAlign w:val="center"/>
          </w:tcPr>
          <w:p w14:paraId="55694C32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PHONE</w:t>
            </w:r>
          </w:p>
        </w:tc>
        <w:tc>
          <w:tcPr>
            <w:tcW w:w="2610" w:type="dxa"/>
            <w:vAlign w:val="center"/>
          </w:tcPr>
          <w:p w14:paraId="439D0BE8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7ADE92C7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FAX</w:t>
            </w:r>
          </w:p>
        </w:tc>
        <w:tc>
          <w:tcPr>
            <w:tcW w:w="2605" w:type="dxa"/>
            <w:vAlign w:val="center"/>
          </w:tcPr>
          <w:p w14:paraId="47B1D1C8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7846C1" w:rsidRPr="00F8250D" w14:paraId="30BC6A90" w14:textId="77777777" w:rsidTr="00454A71">
        <w:tc>
          <w:tcPr>
            <w:tcW w:w="2875" w:type="dxa"/>
            <w:shd w:val="clear" w:color="auto" w:fill="D0E7AB"/>
            <w:vAlign w:val="center"/>
          </w:tcPr>
          <w:p w14:paraId="54B04939" w14:textId="1921DEE3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EMAIL</w:t>
            </w:r>
          </w:p>
        </w:tc>
        <w:tc>
          <w:tcPr>
            <w:tcW w:w="2610" w:type="dxa"/>
            <w:vAlign w:val="center"/>
          </w:tcPr>
          <w:p w14:paraId="09F5F517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3BC81D9E" w14:textId="7A3A60B7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BUSINESS START DATE</w:t>
            </w:r>
          </w:p>
        </w:tc>
        <w:sdt>
          <w:sdtPr>
            <w:rPr>
              <w:rFonts w:ascii="Red Hat Display" w:hAnsi="Red Hat Display"/>
              <w:sz w:val="16"/>
              <w:szCs w:val="16"/>
            </w:rPr>
            <w:alias w:val="BUSINESS TYPE"/>
            <w:tag w:val="BUSINESS TYPE"/>
            <w:id w:val="-691079370"/>
            <w:lock w:val="sdtLocked"/>
            <w:placeholder>
              <w:docPart w:val="C07A2B29492F4CFCA23704A02FF1F5C1"/>
            </w:placeholder>
            <w:showingPlcHdr/>
            <w:dropDownList>
              <w:listItem w:value="Choose an item."/>
              <w:listItem w:displayText="CONTRACT MANUFACTURER" w:value="CONTRACT MANUFACTURER"/>
              <w:listItem w:displayText="FRANCHISE DISTRIBUTOR" w:value="FRANCHISE DISTRIBUTOR"/>
              <w:listItem w:displayText="AUTHORIZED DISTRIBUTOR" w:value="AUTHORIZED DISTRIBUTOR"/>
              <w:listItem w:displayText="INDEPENDENT DISTRIBUTOR" w:value="INDEPENDENT DISTRIBUTOR"/>
              <w:listItem w:displayText="BROKER" w:value="BROKER"/>
            </w:dropDownList>
          </w:sdtPr>
          <w:sdtContent>
            <w:tc>
              <w:tcPr>
                <w:tcW w:w="2605" w:type="dxa"/>
                <w:vAlign w:val="center"/>
              </w:tcPr>
              <w:p w14:paraId="0724FAF6" w14:textId="3D27880C" w:rsidR="009A2DB4" w:rsidRPr="00724F7D" w:rsidRDefault="00CC214A" w:rsidP="009A2DB4">
                <w:pPr>
                  <w:tabs>
                    <w:tab w:val="left" w:pos="5055"/>
                    <w:tab w:val="left" w:pos="8550"/>
                  </w:tabs>
                  <w:jc w:val="center"/>
                  <w:rPr>
                    <w:rFonts w:ascii="Red Hat Display" w:hAnsi="Red Hat Display"/>
                    <w:sz w:val="16"/>
                    <w:szCs w:val="16"/>
                  </w:rPr>
                </w:pPr>
                <w:r w:rsidRPr="00724F7D">
                  <w:rPr>
                    <w:rStyle w:val="PlaceholderText"/>
                    <w:rFonts w:ascii="Red Hat Display" w:hAnsi="Red Hat Display"/>
                  </w:rPr>
                  <w:t>Choose an item.</w:t>
                </w:r>
              </w:p>
            </w:tc>
          </w:sdtContent>
        </w:sdt>
      </w:tr>
      <w:tr w:rsidR="007846C1" w:rsidRPr="00F8250D" w14:paraId="7C4F0255" w14:textId="77777777" w:rsidTr="00454A71">
        <w:tc>
          <w:tcPr>
            <w:tcW w:w="2875" w:type="dxa"/>
            <w:shd w:val="clear" w:color="auto" w:fill="D0E7AB"/>
            <w:vAlign w:val="center"/>
          </w:tcPr>
          <w:p w14:paraId="4750DCD2" w14:textId="213293A0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>WEBSITE</w:t>
            </w:r>
          </w:p>
        </w:tc>
        <w:tc>
          <w:tcPr>
            <w:tcW w:w="2610" w:type="dxa"/>
            <w:vAlign w:val="center"/>
          </w:tcPr>
          <w:p w14:paraId="04343B36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62D02EB4" w14:textId="77777777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BUSINESS TYPE</w:t>
            </w:r>
          </w:p>
        </w:tc>
        <w:tc>
          <w:tcPr>
            <w:tcW w:w="2605" w:type="dxa"/>
            <w:vAlign w:val="center"/>
          </w:tcPr>
          <w:p w14:paraId="679C900C" w14:textId="1B4C34EC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9A2DB4" w:rsidRPr="00F8250D" w14:paraId="700EF5EA" w14:textId="77777777" w:rsidTr="00454A71">
        <w:tc>
          <w:tcPr>
            <w:tcW w:w="2875" w:type="dxa"/>
            <w:shd w:val="clear" w:color="auto" w:fill="D0E7AB"/>
            <w:vAlign w:val="center"/>
          </w:tcPr>
          <w:p w14:paraId="51A0B00E" w14:textId="5BD9C7A7" w:rsidR="009A2DB4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>CAGE CODE</w:t>
            </w:r>
          </w:p>
        </w:tc>
        <w:tc>
          <w:tcPr>
            <w:tcW w:w="2610" w:type="dxa"/>
            <w:vAlign w:val="center"/>
          </w:tcPr>
          <w:p w14:paraId="1C8EF01D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329E5902" w14:textId="6D8FBC71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TAX ID/EIN</w:t>
            </w:r>
          </w:p>
        </w:tc>
        <w:tc>
          <w:tcPr>
            <w:tcW w:w="2605" w:type="dxa"/>
            <w:vAlign w:val="center"/>
          </w:tcPr>
          <w:p w14:paraId="7FC97EB6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7846C1" w:rsidRPr="00F8250D" w14:paraId="335950A7" w14:textId="77777777" w:rsidTr="00454A71">
        <w:tc>
          <w:tcPr>
            <w:tcW w:w="2875" w:type="dxa"/>
            <w:shd w:val="clear" w:color="auto" w:fill="D0E7AB"/>
            <w:vAlign w:val="center"/>
          </w:tcPr>
          <w:p w14:paraId="3B84FCFC" w14:textId="5BF7ABDE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>STANDARD LEAD TIME</w:t>
            </w:r>
          </w:p>
        </w:tc>
        <w:tc>
          <w:tcPr>
            <w:tcW w:w="2610" w:type="dxa"/>
            <w:vAlign w:val="center"/>
          </w:tcPr>
          <w:p w14:paraId="77EA16F3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6A7F6C73" w14:textId="5DF655A3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NAICS/SIC CODE(S)</w:t>
            </w:r>
          </w:p>
        </w:tc>
        <w:tc>
          <w:tcPr>
            <w:tcW w:w="2605" w:type="dxa"/>
            <w:vAlign w:val="center"/>
          </w:tcPr>
          <w:p w14:paraId="35706181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7846C1" w:rsidRPr="00F8250D" w14:paraId="7AED689C" w14:textId="77777777" w:rsidTr="00454A71">
        <w:tc>
          <w:tcPr>
            <w:tcW w:w="2875" w:type="dxa"/>
            <w:shd w:val="clear" w:color="auto" w:fill="D0E7AB"/>
            <w:vAlign w:val="center"/>
          </w:tcPr>
          <w:p w14:paraId="7D67B5ED" w14:textId="71BD1C88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>PO MIN</w:t>
            </w:r>
          </w:p>
        </w:tc>
        <w:tc>
          <w:tcPr>
            <w:tcW w:w="2610" w:type="dxa"/>
            <w:vAlign w:val="center"/>
          </w:tcPr>
          <w:p w14:paraId="0EBB539D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03A51E5F" w14:textId="77777777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 xml:space="preserve">PAYMENT TERMS </w:t>
            </w:r>
          </w:p>
          <w:p w14:paraId="43837418" w14:textId="708AE4D2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0"/>
                <w:szCs w:val="10"/>
              </w:rPr>
              <w:t xml:space="preserve"> Int’l Vendors:  Net Terms or Escrow only</w:t>
            </w:r>
          </w:p>
        </w:tc>
        <w:tc>
          <w:tcPr>
            <w:tcW w:w="2605" w:type="dxa"/>
            <w:vAlign w:val="center"/>
          </w:tcPr>
          <w:p w14:paraId="25099031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7846C1" w:rsidRPr="00F8250D" w14:paraId="02965552" w14:textId="77777777" w:rsidTr="00454A7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AB"/>
            <w:vAlign w:val="center"/>
          </w:tcPr>
          <w:p w14:paraId="06D536D9" w14:textId="5334E820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>RFQ/PO CONTAC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560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AB"/>
            <w:vAlign w:val="center"/>
          </w:tcPr>
          <w:p w14:paraId="3E91C399" w14:textId="2FBA05BE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>AR CONTACT NAM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A89C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7846C1" w:rsidRPr="00F8250D" w14:paraId="01A6391B" w14:textId="77777777" w:rsidTr="00454A7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AB"/>
            <w:vAlign w:val="center"/>
          </w:tcPr>
          <w:p w14:paraId="06EA009E" w14:textId="0E7B1601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b/>
                <w:bCs/>
                <w:sz w:val="16"/>
                <w:szCs w:val="16"/>
              </w:rPr>
              <w:t>RFQ/PO CONTACT 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43F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AB"/>
            <w:vAlign w:val="center"/>
          </w:tcPr>
          <w:p w14:paraId="0DE09D3B" w14:textId="2307DEE2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b/>
                <w:bCs/>
                <w:sz w:val="16"/>
                <w:szCs w:val="16"/>
              </w:rPr>
              <w:t>AR CONTACT EMAI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99D3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7846C1" w:rsidRPr="00F8250D" w14:paraId="046A3FF7" w14:textId="77777777" w:rsidTr="00454A71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AB"/>
            <w:vAlign w:val="center"/>
          </w:tcPr>
          <w:p w14:paraId="200EA632" w14:textId="7FFE589E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b/>
                <w:bCs/>
                <w:sz w:val="16"/>
                <w:szCs w:val="16"/>
              </w:rPr>
              <w:t>RFQ/PO CONTACT PHO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990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AB"/>
            <w:vAlign w:val="center"/>
          </w:tcPr>
          <w:p w14:paraId="4AB21B81" w14:textId="5B9AA167" w:rsidR="009A2DB4" w:rsidRPr="00F8250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b/>
                <w:bCs/>
                <w:sz w:val="16"/>
                <w:szCs w:val="16"/>
              </w:rPr>
              <w:t>AR CONTACT PHON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F6CF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9A2DB4" w:rsidRPr="00F8250D" w14:paraId="2413AB13" w14:textId="77777777" w:rsidTr="007846C1">
        <w:tc>
          <w:tcPr>
            <w:tcW w:w="2875" w:type="dxa"/>
            <w:shd w:val="clear" w:color="auto" w:fill="D0E7AB"/>
            <w:vAlign w:val="center"/>
          </w:tcPr>
          <w:p w14:paraId="2BAF5D4A" w14:textId="77777777" w:rsidR="009A2DB4" w:rsidRPr="001C07CF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1C07CF">
              <w:rPr>
                <w:rFonts w:ascii="Red Hat Display Black" w:hAnsi="Red Hat Display Black"/>
                <w:sz w:val="12"/>
                <w:szCs w:val="12"/>
              </w:rPr>
              <w:t>IF AUTHORIZED DISTRIBUTOR – PLEASE LIST MANUFACTURERS</w:t>
            </w:r>
          </w:p>
        </w:tc>
        <w:tc>
          <w:tcPr>
            <w:tcW w:w="7735" w:type="dxa"/>
            <w:gridSpan w:val="4"/>
            <w:vAlign w:val="center"/>
          </w:tcPr>
          <w:p w14:paraId="019AA0B3" w14:textId="77777777" w:rsidR="009A2DB4" w:rsidRPr="00724F7D" w:rsidRDefault="009A2DB4" w:rsidP="009A2DB4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6"/>
                <w:szCs w:val="16"/>
              </w:rPr>
            </w:pPr>
          </w:p>
        </w:tc>
      </w:tr>
      <w:tr w:rsidR="007846C1" w:rsidRPr="00F8250D" w14:paraId="0075060E" w14:textId="77777777" w:rsidTr="00454A71">
        <w:tc>
          <w:tcPr>
            <w:tcW w:w="8005" w:type="dxa"/>
            <w:gridSpan w:val="4"/>
            <w:shd w:val="clear" w:color="auto" w:fill="D0E7AB"/>
            <w:vAlign w:val="center"/>
          </w:tcPr>
          <w:p w14:paraId="1067AD4B" w14:textId="749172EC" w:rsidR="007846C1" w:rsidRPr="00F8250D" w:rsidRDefault="007846C1" w:rsidP="007846C1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>WOULD YOU LIKE TO BE ADDED TO OUR VENDOR BLAST?</w:t>
            </w:r>
          </w:p>
        </w:tc>
        <w:tc>
          <w:tcPr>
            <w:tcW w:w="2605" w:type="dxa"/>
            <w:vAlign w:val="center"/>
          </w:tcPr>
          <w:p w14:paraId="746FCF6A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6"/>
                <w:szCs w:val="16"/>
              </w:rPr>
            </w:pPr>
          </w:p>
        </w:tc>
      </w:tr>
      <w:tr w:rsidR="007846C1" w:rsidRPr="00F8250D" w14:paraId="3F68A442" w14:textId="77777777" w:rsidTr="00E41959">
        <w:tc>
          <w:tcPr>
            <w:tcW w:w="10610" w:type="dxa"/>
            <w:gridSpan w:val="5"/>
            <w:shd w:val="clear" w:color="auto" w:fill="93C83D"/>
            <w:vAlign w:val="center"/>
          </w:tcPr>
          <w:p w14:paraId="30D390D9" w14:textId="77777777" w:rsidR="007846C1" w:rsidRPr="00606C15" w:rsidRDefault="007846C1" w:rsidP="007846C1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20"/>
                <w:szCs w:val="20"/>
              </w:rPr>
            </w:pPr>
            <w:r w:rsidRPr="00606C15">
              <w:rPr>
                <w:rFonts w:ascii="Red Hat Display Black" w:hAnsi="Red Hat Display Black"/>
                <w:sz w:val="20"/>
                <w:szCs w:val="20"/>
              </w:rPr>
              <w:t>BUSINESS SCOPE (Choose all that apply)</w:t>
            </w:r>
          </w:p>
        </w:tc>
      </w:tr>
      <w:tr w:rsidR="00454A71" w:rsidRPr="00F8250D" w14:paraId="06EDA63F" w14:textId="77777777" w:rsidTr="00454A71">
        <w:trPr>
          <w:trHeight w:val="288"/>
        </w:trPr>
        <w:tc>
          <w:tcPr>
            <w:tcW w:w="2875" w:type="dxa"/>
            <w:vAlign w:val="center"/>
          </w:tcPr>
          <w:p w14:paraId="2C724022" w14:textId="207DA439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3840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6"/>
                <w:szCs w:val="16"/>
              </w:rPr>
              <w:t xml:space="preserve">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A. ELECTRONIC COMPONENTS</w:t>
            </w:r>
          </w:p>
        </w:tc>
        <w:tc>
          <w:tcPr>
            <w:tcW w:w="2610" w:type="dxa"/>
            <w:vAlign w:val="center"/>
          </w:tcPr>
          <w:p w14:paraId="36132F1F" w14:textId="31E6055C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-19243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0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B. COMPUTER HARDWARE</w:t>
            </w:r>
          </w:p>
        </w:tc>
        <w:tc>
          <w:tcPr>
            <w:tcW w:w="2520" w:type="dxa"/>
            <w:gridSpan w:val="2"/>
            <w:vAlign w:val="center"/>
          </w:tcPr>
          <w:p w14:paraId="190378C7" w14:textId="5B1165A1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1"/>
                  <w:szCs w:val="11"/>
                </w:rPr>
                <w:id w:val="114107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1987"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C.  AEROSPACE FASTENERS AND RELATED HARDWARE</w:t>
            </w:r>
          </w:p>
        </w:tc>
        <w:tc>
          <w:tcPr>
            <w:tcW w:w="2605" w:type="dxa"/>
            <w:vAlign w:val="center"/>
          </w:tcPr>
          <w:p w14:paraId="353D2CD5" w14:textId="30E15384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1"/>
                  <w:szCs w:val="11"/>
                </w:rPr>
                <w:id w:val="10993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D. RAW STOCK MATERIALS</w:t>
            </w:r>
          </w:p>
        </w:tc>
      </w:tr>
      <w:tr w:rsidR="00454A71" w:rsidRPr="00F8250D" w14:paraId="1D9EDF9B" w14:textId="77777777" w:rsidTr="00454A71">
        <w:trPr>
          <w:trHeight w:val="288"/>
        </w:trPr>
        <w:tc>
          <w:tcPr>
            <w:tcW w:w="2875" w:type="dxa"/>
            <w:vAlign w:val="center"/>
          </w:tcPr>
          <w:p w14:paraId="660F8192" w14:textId="7B83EE28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-3555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E. AVIONICS EQUIPMENT AND COMPONENTS</w:t>
            </w:r>
          </w:p>
        </w:tc>
        <w:tc>
          <w:tcPr>
            <w:tcW w:w="2610" w:type="dxa"/>
            <w:vAlign w:val="center"/>
          </w:tcPr>
          <w:p w14:paraId="7BEAB133" w14:textId="1B704EB7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-6416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F. ELECTRICAL DEVICES &amp; WIRING</w:t>
            </w:r>
          </w:p>
        </w:tc>
        <w:tc>
          <w:tcPr>
            <w:tcW w:w="2520" w:type="dxa"/>
            <w:gridSpan w:val="2"/>
            <w:vAlign w:val="center"/>
          </w:tcPr>
          <w:p w14:paraId="759CF8B2" w14:textId="521C78AA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1"/>
                  <w:szCs w:val="11"/>
                </w:rPr>
                <w:id w:val="17892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G. CHEMICAL MATERIALS &amp; FINISHES</w:t>
            </w:r>
          </w:p>
        </w:tc>
        <w:tc>
          <w:tcPr>
            <w:tcW w:w="2605" w:type="dxa"/>
            <w:vAlign w:val="center"/>
          </w:tcPr>
          <w:p w14:paraId="21FDB895" w14:textId="0196E9B9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1"/>
                  <w:szCs w:val="11"/>
                </w:rPr>
                <w:id w:val="-159941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H. NON-AVIONICS, NON – ELECTRICAL ROTABLE ASSEMBLIES &amp; COMPONENTS</w:t>
            </w:r>
          </w:p>
        </w:tc>
      </w:tr>
      <w:tr w:rsidR="00454A71" w:rsidRPr="00F8250D" w14:paraId="3A473564" w14:textId="77777777" w:rsidTr="00454A71">
        <w:trPr>
          <w:trHeight w:val="288"/>
        </w:trPr>
        <w:tc>
          <w:tcPr>
            <w:tcW w:w="2875" w:type="dxa"/>
            <w:vAlign w:val="center"/>
          </w:tcPr>
          <w:p w14:paraId="72F50EFA" w14:textId="01247254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1"/>
                  <w:szCs w:val="11"/>
                </w:rPr>
                <w:id w:val="7919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I. NON-AVIONICS, NON- ELECTRICAL, NON ROTABLE PARTS AND FITTINGS</w:t>
            </w:r>
          </w:p>
        </w:tc>
        <w:tc>
          <w:tcPr>
            <w:tcW w:w="2610" w:type="dxa"/>
            <w:vAlign w:val="center"/>
          </w:tcPr>
          <w:p w14:paraId="3E4C8C93" w14:textId="32AD911A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-91909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9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J. STRUCTURAL ASSEMBLIES, COMPONENTS, &amp; PARTS</w:t>
            </w:r>
          </w:p>
        </w:tc>
        <w:tc>
          <w:tcPr>
            <w:tcW w:w="2520" w:type="dxa"/>
            <w:gridSpan w:val="2"/>
            <w:vAlign w:val="center"/>
          </w:tcPr>
          <w:p w14:paraId="19B9B1B4" w14:textId="1580811E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3"/>
                  <w:szCs w:val="13"/>
                </w:rPr>
                <w:id w:val="-61675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20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K.</w:t>
            </w:r>
            <w:r w:rsidR="007846C1">
              <w:rPr>
                <w:rFonts w:ascii="Red Hat Display Black" w:hAnsi="Red Hat Display Black"/>
                <w:sz w:val="11"/>
                <w:szCs w:val="11"/>
              </w:rPr>
              <w:t xml:space="preserve">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CONSUMABLES/</w:t>
            </w:r>
            <w:r w:rsidR="007846C1">
              <w:rPr>
                <w:rFonts w:ascii="Red Hat Display Black" w:hAnsi="Red Hat Display Black"/>
                <w:sz w:val="11"/>
                <w:szCs w:val="11"/>
              </w:rPr>
              <w:t xml:space="preserve">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EXPENDABLES</w:t>
            </w:r>
          </w:p>
        </w:tc>
        <w:tc>
          <w:tcPr>
            <w:tcW w:w="2605" w:type="dxa"/>
            <w:vAlign w:val="center"/>
          </w:tcPr>
          <w:p w14:paraId="03E3191E" w14:textId="6FCF43FA" w:rsidR="007846C1" w:rsidRPr="007846C1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1"/>
                <w:szCs w:val="11"/>
              </w:rPr>
            </w:pP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7433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11"/>
                  <w:szCs w:val="11"/>
                </w:rPr>
              </w:sdtEndPr>
              <w:sdtContent>
                <w:r w:rsidRPr="007820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1987">
              <w:rPr>
                <w:rFonts w:ascii="Red Hat Display Black" w:hAnsi="Red Hat Display Black"/>
                <w:sz w:val="11"/>
                <w:szCs w:val="11"/>
              </w:rPr>
              <w:t xml:space="preserve">    </w:t>
            </w:r>
            <w:r w:rsidR="007846C1" w:rsidRPr="007846C1">
              <w:rPr>
                <w:rFonts w:ascii="Red Hat Display Black" w:hAnsi="Red Hat Display Black"/>
                <w:sz w:val="11"/>
                <w:szCs w:val="11"/>
              </w:rPr>
              <w:t>L. AEROSPACE FLUIDS</w:t>
            </w:r>
          </w:p>
        </w:tc>
      </w:tr>
      <w:tr w:rsidR="007846C1" w:rsidRPr="00F8250D" w14:paraId="521D8ABC" w14:textId="77777777" w:rsidTr="001C07CF">
        <w:trPr>
          <w:trHeight w:val="215"/>
        </w:trPr>
        <w:tc>
          <w:tcPr>
            <w:tcW w:w="10610" w:type="dxa"/>
            <w:gridSpan w:val="5"/>
            <w:shd w:val="clear" w:color="auto" w:fill="93C83D"/>
            <w:vAlign w:val="center"/>
          </w:tcPr>
          <w:p w14:paraId="7832DB8C" w14:textId="77777777" w:rsidR="007846C1" w:rsidRPr="00606C15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20"/>
                <w:szCs w:val="20"/>
              </w:rPr>
            </w:pPr>
            <w:r w:rsidRPr="00606C15">
              <w:rPr>
                <w:rFonts w:ascii="Red Hat Display Black" w:hAnsi="Red Hat Display Black"/>
                <w:sz w:val="20"/>
                <w:szCs w:val="20"/>
              </w:rPr>
              <w:t>QUALITY SYSTEMS</w:t>
            </w:r>
          </w:p>
        </w:tc>
      </w:tr>
      <w:tr w:rsidR="007846C1" w:rsidRPr="00F8250D" w14:paraId="0690DFFB" w14:textId="77777777" w:rsidTr="00454A71">
        <w:trPr>
          <w:trHeight w:val="131"/>
        </w:trPr>
        <w:tc>
          <w:tcPr>
            <w:tcW w:w="2875" w:type="dxa"/>
            <w:vMerge w:val="restart"/>
            <w:shd w:val="clear" w:color="auto" w:fill="D0E7AB"/>
            <w:vAlign w:val="center"/>
          </w:tcPr>
          <w:p w14:paraId="52603852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F8250D">
              <w:rPr>
                <w:rFonts w:ascii="Red Hat Display Black" w:hAnsi="Red Hat Display Black"/>
                <w:sz w:val="12"/>
                <w:szCs w:val="12"/>
              </w:rPr>
              <w:t>QUALITY MANAGEMENT CONTACT NAME</w:t>
            </w:r>
          </w:p>
        </w:tc>
        <w:tc>
          <w:tcPr>
            <w:tcW w:w="2610" w:type="dxa"/>
            <w:vMerge w:val="restart"/>
            <w:vAlign w:val="center"/>
          </w:tcPr>
          <w:p w14:paraId="505D7C74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2D7C3FBD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F8250D">
              <w:rPr>
                <w:rFonts w:ascii="Red Hat Display Black" w:hAnsi="Red Hat Display Black"/>
                <w:sz w:val="12"/>
                <w:szCs w:val="12"/>
              </w:rPr>
              <w:t>PHONE</w:t>
            </w:r>
          </w:p>
        </w:tc>
        <w:tc>
          <w:tcPr>
            <w:tcW w:w="2605" w:type="dxa"/>
            <w:vAlign w:val="center"/>
          </w:tcPr>
          <w:p w14:paraId="12A60816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7846C1" w:rsidRPr="00F8250D" w14:paraId="4D658637" w14:textId="77777777" w:rsidTr="00454A71">
        <w:trPr>
          <w:trHeight w:val="131"/>
        </w:trPr>
        <w:tc>
          <w:tcPr>
            <w:tcW w:w="2875" w:type="dxa"/>
            <w:vMerge/>
            <w:shd w:val="clear" w:color="auto" w:fill="D0E7AB"/>
            <w:vAlign w:val="center"/>
          </w:tcPr>
          <w:p w14:paraId="7EED4532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2"/>
                <w:szCs w:val="12"/>
              </w:rPr>
            </w:pPr>
          </w:p>
        </w:tc>
        <w:tc>
          <w:tcPr>
            <w:tcW w:w="2610" w:type="dxa"/>
            <w:vMerge/>
            <w:vAlign w:val="center"/>
          </w:tcPr>
          <w:p w14:paraId="6F848506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49F02CBE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F8250D">
              <w:rPr>
                <w:rFonts w:ascii="Red Hat Display Black" w:hAnsi="Red Hat Display Black"/>
                <w:sz w:val="12"/>
                <w:szCs w:val="12"/>
              </w:rPr>
              <w:t>EMAIL</w:t>
            </w:r>
          </w:p>
        </w:tc>
        <w:tc>
          <w:tcPr>
            <w:tcW w:w="2605" w:type="dxa"/>
            <w:vAlign w:val="center"/>
          </w:tcPr>
          <w:p w14:paraId="1DF14EB7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7846C1" w:rsidRPr="00F8250D" w14:paraId="359608AC" w14:textId="77777777" w:rsidTr="00724F7D">
        <w:trPr>
          <w:trHeight w:val="350"/>
        </w:trPr>
        <w:tc>
          <w:tcPr>
            <w:tcW w:w="2875" w:type="dxa"/>
            <w:vMerge w:val="restart"/>
            <w:shd w:val="clear" w:color="auto" w:fill="D0E7AB"/>
            <w:vAlign w:val="center"/>
          </w:tcPr>
          <w:p w14:paraId="4ADACD9D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6"/>
                <w:szCs w:val="16"/>
              </w:rPr>
              <w:t xml:space="preserve">DOCUMENTED QUALITY MANAGEMENT SYSTEM </w:t>
            </w:r>
          </w:p>
          <w:p w14:paraId="470ECD83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6"/>
                <w:szCs w:val="16"/>
              </w:rPr>
            </w:pPr>
            <w:r w:rsidRPr="00F8250D">
              <w:rPr>
                <w:rFonts w:ascii="Red Hat Display Black" w:hAnsi="Red Hat Display Black"/>
                <w:sz w:val="12"/>
                <w:szCs w:val="12"/>
              </w:rPr>
              <w:t>(</w:t>
            </w:r>
            <w:proofErr w:type="gramStart"/>
            <w:r w:rsidRPr="00F8250D">
              <w:rPr>
                <w:rFonts w:ascii="Red Hat Display Black" w:hAnsi="Red Hat Display Black"/>
                <w:sz w:val="12"/>
                <w:szCs w:val="12"/>
              </w:rPr>
              <w:t>i.e.</w:t>
            </w:r>
            <w:proofErr w:type="gramEnd"/>
            <w:r w:rsidRPr="00F8250D">
              <w:rPr>
                <w:rFonts w:ascii="Red Hat Display Black" w:hAnsi="Red Hat Display Black"/>
                <w:sz w:val="12"/>
                <w:szCs w:val="12"/>
              </w:rPr>
              <w:t xml:space="preserve"> QUALITY MANUAL)</w:t>
            </w:r>
          </w:p>
        </w:tc>
        <w:tc>
          <w:tcPr>
            <w:tcW w:w="2610" w:type="dxa"/>
            <w:vMerge w:val="restart"/>
            <w:vAlign w:val="center"/>
          </w:tcPr>
          <w:p w14:paraId="1DEEED63" w14:textId="437B00A0" w:rsidR="007846C1" w:rsidRPr="00F8250D" w:rsidRDefault="00782038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 xml:space="preserve">       </w:t>
            </w: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17711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3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46C1" w:rsidRPr="00F8250D">
              <w:rPr>
                <w:rFonts w:ascii="Red Hat Display Black" w:hAnsi="Red Hat Display Black"/>
                <w:sz w:val="16"/>
                <w:szCs w:val="16"/>
              </w:rPr>
              <w:t>YES</w:t>
            </w:r>
          </w:p>
          <w:p w14:paraId="7215BDC9" w14:textId="0931E51E" w:rsidR="007846C1" w:rsidRPr="00F8250D" w:rsidRDefault="00782038" w:rsidP="00782038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 xml:space="preserve">       </w:t>
            </w: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7281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3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46C1" w:rsidRPr="00F8250D">
              <w:rPr>
                <w:rFonts w:ascii="Red Hat Display Black" w:hAnsi="Red Hat Display Black"/>
                <w:sz w:val="16"/>
                <w:szCs w:val="16"/>
              </w:rPr>
              <w:t>NO</w:t>
            </w:r>
          </w:p>
          <w:p w14:paraId="471ECB85" w14:textId="60D3CD72" w:rsidR="007846C1" w:rsidRPr="00F8250D" w:rsidRDefault="00782038" w:rsidP="00782038">
            <w:pPr>
              <w:tabs>
                <w:tab w:val="left" w:pos="5055"/>
                <w:tab w:val="left" w:pos="8550"/>
              </w:tabs>
              <w:rPr>
                <w:rFonts w:ascii="Red Hat Display" w:hAnsi="Red Hat Display"/>
                <w:b/>
                <w:bCs/>
                <w:sz w:val="16"/>
                <w:szCs w:val="16"/>
              </w:rPr>
            </w:pPr>
            <w:r>
              <w:rPr>
                <w:rFonts w:ascii="Red Hat Display Black" w:hAnsi="Red Hat Display Black"/>
                <w:sz w:val="16"/>
                <w:szCs w:val="16"/>
              </w:rPr>
              <w:t xml:space="preserve">       </w:t>
            </w:r>
            <w:sdt>
              <w:sdtPr>
                <w:rPr>
                  <w:rFonts w:ascii="Red Hat Display Black" w:hAnsi="Red Hat Display Black"/>
                  <w:sz w:val="16"/>
                  <w:szCs w:val="16"/>
                </w:rPr>
                <w:id w:val="13125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38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46C1" w:rsidRPr="00F8250D">
              <w:rPr>
                <w:rFonts w:ascii="Red Hat Display Black" w:hAnsi="Red Hat Display Black"/>
                <w:sz w:val="16"/>
                <w:szCs w:val="16"/>
              </w:rPr>
              <w:t>IN PROCESS</w:t>
            </w:r>
          </w:p>
        </w:tc>
        <w:tc>
          <w:tcPr>
            <w:tcW w:w="2520" w:type="dxa"/>
            <w:gridSpan w:val="2"/>
            <w:shd w:val="clear" w:color="auto" w:fill="D0E7AB"/>
            <w:vAlign w:val="center"/>
          </w:tcPr>
          <w:p w14:paraId="03727EC4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4"/>
                <w:szCs w:val="14"/>
              </w:rPr>
            </w:pPr>
            <w:r w:rsidRPr="00F8250D">
              <w:rPr>
                <w:rFonts w:ascii="Red Hat Display Black" w:hAnsi="Red Hat Display Black"/>
                <w:sz w:val="14"/>
                <w:szCs w:val="14"/>
              </w:rPr>
              <w:t xml:space="preserve">IF IN PROCESS </w:t>
            </w:r>
          </w:p>
          <w:p w14:paraId="5A75E9B0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F8250D">
              <w:rPr>
                <w:rFonts w:ascii="Red Hat Display Black" w:hAnsi="Red Hat Display Black"/>
                <w:sz w:val="10"/>
                <w:szCs w:val="10"/>
              </w:rPr>
              <w:t>DATE OF EXPECTED COMPLETION</w:t>
            </w:r>
          </w:p>
        </w:tc>
        <w:tc>
          <w:tcPr>
            <w:tcW w:w="2605" w:type="dxa"/>
            <w:vAlign w:val="center"/>
          </w:tcPr>
          <w:p w14:paraId="7892DF86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7846C1" w:rsidRPr="00F8250D" w14:paraId="675F123A" w14:textId="77777777" w:rsidTr="00454A71">
        <w:trPr>
          <w:trHeight w:val="425"/>
        </w:trPr>
        <w:tc>
          <w:tcPr>
            <w:tcW w:w="2875" w:type="dxa"/>
            <w:vMerge/>
            <w:shd w:val="clear" w:color="auto" w:fill="D0E7AB"/>
            <w:vAlign w:val="center"/>
          </w:tcPr>
          <w:p w14:paraId="57D78507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610" w:type="dxa"/>
            <w:vMerge/>
            <w:vAlign w:val="center"/>
          </w:tcPr>
          <w:p w14:paraId="02172F85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5125" w:type="dxa"/>
            <w:gridSpan w:val="3"/>
            <w:shd w:val="clear" w:color="auto" w:fill="D0E7AB"/>
            <w:vAlign w:val="center"/>
          </w:tcPr>
          <w:p w14:paraId="4E86A9DA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F8250D">
              <w:rPr>
                <w:rFonts w:ascii="Red Hat Display Black" w:hAnsi="Red Hat Display Black"/>
                <w:sz w:val="12"/>
                <w:szCs w:val="12"/>
              </w:rPr>
              <w:t xml:space="preserve">IF CERTIFIED, COMPLETE TABLE BELOW FOR ALL CERTIFICATIONS HELD </w:t>
            </w:r>
          </w:p>
          <w:p w14:paraId="1F2EF44E" w14:textId="77777777" w:rsidR="007846C1" w:rsidRPr="00F8250D" w:rsidRDefault="007846C1" w:rsidP="007846C1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F8250D">
              <w:rPr>
                <w:rFonts w:ascii="Red Hat Display Black" w:hAnsi="Red Hat Display Black"/>
                <w:sz w:val="12"/>
                <w:szCs w:val="12"/>
              </w:rPr>
              <w:t>(*MUST PROVIDE COPY OF CERTIFICATION(S))</w:t>
            </w:r>
          </w:p>
        </w:tc>
      </w:tr>
    </w:tbl>
    <w:tbl>
      <w:tblPr>
        <w:tblStyle w:val="TableGrid"/>
        <w:tblpPr w:leftFromText="180" w:rightFromText="180" w:vertAnchor="text" w:tblpY="98"/>
        <w:tblW w:w="0" w:type="auto"/>
        <w:tblLook w:val="04A0" w:firstRow="1" w:lastRow="0" w:firstColumn="1" w:lastColumn="0" w:noHBand="0" w:noVBand="1"/>
      </w:tblPr>
      <w:tblGrid>
        <w:gridCol w:w="2657"/>
        <w:gridCol w:w="2649"/>
        <w:gridCol w:w="2653"/>
        <w:gridCol w:w="2651"/>
      </w:tblGrid>
      <w:tr w:rsidR="00B95826" w:rsidRPr="00F8250D" w14:paraId="48FC246F" w14:textId="77777777" w:rsidTr="00B95826">
        <w:trPr>
          <w:trHeight w:val="144"/>
        </w:trPr>
        <w:tc>
          <w:tcPr>
            <w:tcW w:w="2657" w:type="dxa"/>
            <w:shd w:val="clear" w:color="auto" w:fill="D0E7AB"/>
            <w:vAlign w:val="center"/>
          </w:tcPr>
          <w:p w14:paraId="454B1642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4"/>
                <w:szCs w:val="14"/>
              </w:rPr>
            </w:pPr>
            <w:r w:rsidRPr="00F8250D">
              <w:rPr>
                <w:rFonts w:ascii="Red Hat Display Black" w:hAnsi="Red Hat Display Black"/>
                <w:sz w:val="14"/>
                <w:szCs w:val="14"/>
              </w:rPr>
              <w:t>CERTIFICATION</w:t>
            </w:r>
          </w:p>
        </w:tc>
        <w:tc>
          <w:tcPr>
            <w:tcW w:w="2649" w:type="dxa"/>
            <w:shd w:val="clear" w:color="auto" w:fill="D0E7AB"/>
            <w:vAlign w:val="center"/>
          </w:tcPr>
          <w:p w14:paraId="6CA1BDFC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4"/>
                <w:szCs w:val="14"/>
              </w:rPr>
            </w:pPr>
            <w:r w:rsidRPr="00F8250D">
              <w:rPr>
                <w:rFonts w:ascii="Red Hat Display Black" w:hAnsi="Red Hat Display Black"/>
                <w:sz w:val="14"/>
                <w:szCs w:val="14"/>
              </w:rPr>
              <w:t>REGISTRAR</w:t>
            </w:r>
          </w:p>
        </w:tc>
        <w:tc>
          <w:tcPr>
            <w:tcW w:w="2653" w:type="dxa"/>
            <w:shd w:val="clear" w:color="auto" w:fill="D0E7AB"/>
            <w:vAlign w:val="center"/>
          </w:tcPr>
          <w:p w14:paraId="14026EDA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4"/>
                <w:szCs w:val="14"/>
              </w:rPr>
            </w:pPr>
            <w:r w:rsidRPr="00F8250D">
              <w:rPr>
                <w:rFonts w:ascii="Red Hat Display Black" w:hAnsi="Red Hat Display Black"/>
                <w:sz w:val="14"/>
                <w:szCs w:val="14"/>
              </w:rPr>
              <w:t>CERTIFICATE #</w:t>
            </w:r>
          </w:p>
        </w:tc>
        <w:tc>
          <w:tcPr>
            <w:tcW w:w="2651" w:type="dxa"/>
            <w:shd w:val="clear" w:color="auto" w:fill="D0E7AB"/>
            <w:vAlign w:val="center"/>
          </w:tcPr>
          <w:p w14:paraId="3C634FE0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4"/>
                <w:szCs w:val="14"/>
              </w:rPr>
            </w:pPr>
            <w:r w:rsidRPr="00F8250D">
              <w:rPr>
                <w:rFonts w:ascii="Red Hat Display Black" w:hAnsi="Red Hat Display Black"/>
                <w:sz w:val="14"/>
                <w:szCs w:val="14"/>
              </w:rPr>
              <w:t>EXPIRATION</w:t>
            </w:r>
          </w:p>
        </w:tc>
      </w:tr>
      <w:tr w:rsidR="00F8250D" w:rsidRPr="00F8250D" w14:paraId="0E7E0329" w14:textId="77777777" w:rsidTr="00F8250D">
        <w:trPr>
          <w:trHeight w:val="216"/>
        </w:trPr>
        <w:tc>
          <w:tcPr>
            <w:tcW w:w="2657" w:type="dxa"/>
            <w:vAlign w:val="center"/>
          </w:tcPr>
          <w:p w14:paraId="0C0E8AEC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  <w:tc>
          <w:tcPr>
            <w:tcW w:w="2649" w:type="dxa"/>
            <w:vAlign w:val="center"/>
          </w:tcPr>
          <w:p w14:paraId="24F435FC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  <w:tc>
          <w:tcPr>
            <w:tcW w:w="2653" w:type="dxa"/>
            <w:vAlign w:val="center"/>
          </w:tcPr>
          <w:p w14:paraId="47C7CB81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  <w:tc>
          <w:tcPr>
            <w:tcW w:w="2651" w:type="dxa"/>
            <w:vAlign w:val="center"/>
          </w:tcPr>
          <w:p w14:paraId="56D6EE3A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</w:tr>
      <w:tr w:rsidR="00F8250D" w:rsidRPr="00F8250D" w14:paraId="1407BFE8" w14:textId="77777777" w:rsidTr="00F8250D">
        <w:trPr>
          <w:trHeight w:val="216"/>
        </w:trPr>
        <w:tc>
          <w:tcPr>
            <w:tcW w:w="2657" w:type="dxa"/>
            <w:vAlign w:val="center"/>
          </w:tcPr>
          <w:p w14:paraId="134BF871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  <w:tc>
          <w:tcPr>
            <w:tcW w:w="2649" w:type="dxa"/>
            <w:vAlign w:val="center"/>
          </w:tcPr>
          <w:p w14:paraId="6486B189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  <w:tc>
          <w:tcPr>
            <w:tcW w:w="2653" w:type="dxa"/>
            <w:vAlign w:val="center"/>
          </w:tcPr>
          <w:p w14:paraId="1E55AE3C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  <w:tc>
          <w:tcPr>
            <w:tcW w:w="2651" w:type="dxa"/>
            <w:vAlign w:val="center"/>
          </w:tcPr>
          <w:p w14:paraId="580A08FD" w14:textId="77777777" w:rsidR="00F8250D" w:rsidRPr="00724F7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sz w:val="10"/>
                <w:szCs w:val="10"/>
              </w:rPr>
            </w:pPr>
          </w:p>
        </w:tc>
      </w:tr>
    </w:tbl>
    <w:p w14:paraId="46FB4572" w14:textId="77777777" w:rsidR="00F8250D" w:rsidRPr="00F8250D" w:rsidRDefault="00F8250D" w:rsidP="00F8250D">
      <w:pPr>
        <w:tabs>
          <w:tab w:val="left" w:pos="5055"/>
          <w:tab w:val="left" w:pos="8550"/>
        </w:tabs>
        <w:spacing w:after="0"/>
        <w:jc w:val="center"/>
        <w:rPr>
          <w:rFonts w:ascii="Red Hat Display" w:hAnsi="Red Hat Display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03"/>
        <w:gridCol w:w="2617"/>
        <w:gridCol w:w="2335"/>
      </w:tblGrid>
      <w:tr w:rsidR="00F8250D" w:rsidRPr="00F8250D" w14:paraId="1C96C737" w14:textId="77777777" w:rsidTr="001C07CF">
        <w:trPr>
          <w:trHeight w:val="70"/>
        </w:trPr>
        <w:tc>
          <w:tcPr>
            <w:tcW w:w="10610" w:type="dxa"/>
            <w:gridSpan w:val="4"/>
            <w:shd w:val="clear" w:color="auto" w:fill="93C83D"/>
            <w:vAlign w:val="center"/>
          </w:tcPr>
          <w:p w14:paraId="30A3F265" w14:textId="77777777" w:rsidR="00F8250D" w:rsidRPr="00F8250D" w:rsidRDefault="00F8250D" w:rsidP="001C07CF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sz w:val="12"/>
                <w:szCs w:val="12"/>
              </w:rPr>
            </w:pPr>
            <w:r w:rsidRPr="00606C15">
              <w:rPr>
                <w:rFonts w:ascii="Red Hat Display Black" w:hAnsi="Red Hat Display Black"/>
                <w:sz w:val="20"/>
                <w:szCs w:val="20"/>
              </w:rPr>
              <w:t>QUALITY PROCESSES</w:t>
            </w:r>
          </w:p>
        </w:tc>
      </w:tr>
      <w:tr w:rsidR="00F8250D" w:rsidRPr="00F8250D" w14:paraId="27D20205" w14:textId="77777777" w:rsidTr="00454A71">
        <w:tc>
          <w:tcPr>
            <w:tcW w:w="3055" w:type="dxa"/>
            <w:shd w:val="clear" w:color="auto" w:fill="D0E7AB"/>
            <w:vAlign w:val="center"/>
          </w:tcPr>
          <w:p w14:paraId="5F653722" w14:textId="77777777" w:rsidR="00F8250D" w:rsidRPr="00F8250D" w:rsidRDefault="00F8250D" w:rsidP="00F8250D">
            <w:pPr>
              <w:pStyle w:val="ListParagraph"/>
              <w:numPr>
                <w:ilvl w:val="0"/>
                <w:numId w:val="4"/>
              </w:numPr>
              <w:tabs>
                <w:tab w:val="left" w:pos="5055"/>
                <w:tab w:val="left" w:pos="8550"/>
              </w:tabs>
              <w:ind w:left="158" w:hanging="180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Is there a contract review process; to include key characteristics, quality requirements, shipping, terms, &amp; </w:t>
            </w:r>
            <w:proofErr w:type="spellStart"/>
            <w:r w:rsidRPr="00F8250D">
              <w:rPr>
                <w:rFonts w:ascii="Red Hat Display Medium" w:hAnsi="Red Hat Display Medium"/>
                <w:sz w:val="12"/>
                <w:szCs w:val="12"/>
              </w:rPr>
              <w:t>flowdown</w:t>
            </w:r>
            <w:proofErr w:type="spellEnd"/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 requirements?</w:t>
            </w:r>
          </w:p>
        </w:tc>
        <w:tc>
          <w:tcPr>
            <w:tcW w:w="2603" w:type="dxa"/>
          </w:tcPr>
          <w:p w14:paraId="49010F5C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617" w:type="dxa"/>
            <w:shd w:val="clear" w:color="auto" w:fill="D0E7AB"/>
            <w:vAlign w:val="center"/>
          </w:tcPr>
          <w:p w14:paraId="48B70780" w14:textId="6D959C4E" w:rsidR="00F8250D" w:rsidRPr="00F8250D" w:rsidRDefault="00F8250D" w:rsidP="00B05C6A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5. </w:t>
            </w:r>
            <w:r w:rsidR="00E10C66">
              <w:rPr>
                <w:rFonts w:ascii="Red Hat Display Medium" w:hAnsi="Red Hat Display Medium"/>
                <w:sz w:val="12"/>
                <w:szCs w:val="12"/>
              </w:rPr>
              <w:t xml:space="preserve"> </w:t>
            </w:r>
            <w:r w:rsidR="007A5757" w:rsidRPr="00F8250D">
              <w:rPr>
                <w:rFonts w:ascii="Red Hat Display Medium" w:hAnsi="Red Hat Display Medium"/>
                <w:sz w:val="12"/>
                <w:szCs w:val="12"/>
              </w:rPr>
              <w:t>Do you monitor the performance of your suppliers to include quality of parts?</w:t>
            </w:r>
          </w:p>
        </w:tc>
        <w:tc>
          <w:tcPr>
            <w:tcW w:w="2335" w:type="dxa"/>
          </w:tcPr>
          <w:p w14:paraId="30A7937D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F8250D" w:rsidRPr="00F8250D" w14:paraId="3EC67664" w14:textId="77777777" w:rsidTr="00454A71">
        <w:tc>
          <w:tcPr>
            <w:tcW w:w="3055" w:type="dxa"/>
            <w:shd w:val="clear" w:color="auto" w:fill="D0E7AB"/>
            <w:vAlign w:val="center"/>
          </w:tcPr>
          <w:p w14:paraId="3EA44AF7" w14:textId="49E5C0A3" w:rsidR="00F8250D" w:rsidRPr="00F8250D" w:rsidRDefault="000A64FF" w:rsidP="00F8250D">
            <w:pPr>
              <w:pStyle w:val="ListParagraph"/>
              <w:numPr>
                <w:ilvl w:val="0"/>
                <w:numId w:val="4"/>
              </w:numPr>
              <w:tabs>
                <w:tab w:val="left" w:pos="5055"/>
                <w:tab w:val="left" w:pos="8550"/>
              </w:tabs>
              <w:ind w:left="158" w:hanging="180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>Is there a process to control order changes?</w:t>
            </w:r>
          </w:p>
        </w:tc>
        <w:tc>
          <w:tcPr>
            <w:tcW w:w="2603" w:type="dxa"/>
          </w:tcPr>
          <w:p w14:paraId="3FDCB4B5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617" w:type="dxa"/>
            <w:shd w:val="clear" w:color="auto" w:fill="D0E7AB"/>
            <w:vAlign w:val="center"/>
          </w:tcPr>
          <w:p w14:paraId="45A1C65C" w14:textId="5876FADC" w:rsidR="00F8250D" w:rsidRPr="00F8250D" w:rsidRDefault="00F8250D" w:rsidP="007A5757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6. </w:t>
            </w:r>
            <w:r w:rsidR="007A5757">
              <w:rPr>
                <w:rFonts w:ascii="Red Hat Display Medium" w:hAnsi="Red Hat Display Medium"/>
                <w:sz w:val="12"/>
                <w:szCs w:val="12"/>
              </w:rPr>
              <w:t>Do you maintain a FOD free, climate-controlled environment?</w:t>
            </w:r>
          </w:p>
        </w:tc>
        <w:tc>
          <w:tcPr>
            <w:tcW w:w="2335" w:type="dxa"/>
          </w:tcPr>
          <w:p w14:paraId="6A439C0C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F8250D" w:rsidRPr="00F8250D" w14:paraId="09F09DE8" w14:textId="77777777" w:rsidTr="00454A71">
        <w:tc>
          <w:tcPr>
            <w:tcW w:w="3055" w:type="dxa"/>
            <w:shd w:val="clear" w:color="auto" w:fill="D0E7AB"/>
            <w:vAlign w:val="center"/>
          </w:tcPr>
          <w:p w14:paraId="5EB8A1BC" w14:textId="6972BCFD" w:rsidR="00F8250D" w:rsidRPr="00F8250D" w:rsidRDefault="007A5757" w:rsidP="00F8250D">
            <w:pPr>
              <w:pStyle w:val="ListParagraph"/>
              <w:numPr>
                <w:ilvl w:val="0"/>
                <w:numId w:val="4"/>
              </w:numPr>
              <w:tabs>
                <w:tab w:val="left" w:pos="5055"/>
                <w:tab w:val="left" w:pos="8550"/>
              </w:tabs>
              <w:ind w:left="158" w:hanging="180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Do you </w:t>
            </w:r>
            <w:proofErr w:type="spellStart"/>
            <w:r w:rsidRPr="00F8250D">
              <w:rPr>
                <w:rFonts w:ascii="Red Hat Display Medium" w:hAnsi="Red Hat Display Medium"/>
                <w:sz w:val="12"/>
                <w:szCs w:val="12"/>
              </w:rPr>
              <w:t>flowdown</w:t>
            </w:r>
            <w:proofErr w:type="spellEnd"/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 requirements, including customer </w:t>
            </w:r>
            <w:r>
              <w:rPr>
                <w:rFonts w:ascii="Red Hat Display Medium" w:hAnsi="Red Hat Display Medium"/>
                <w:sz w:val="12"/>
                <w:szCs w:val="12"/>
              </w:rPr>
              <w:t xml:space="preserve">and/or government </w:t>
            </w:r>
            <w:r w:rsidRPr="00F8250D">
              <w:rPr>
                <w:rFonts w:ascii="Red Hat Display Medium" w:hAnsi="Red Hat Display Medium"/>
                <w:sz w:val="12"/>
                <w:szCs w:val="12"/>
              </w:rPr>
              <w:t>requirements to your suppliers, if required?</w:t>
            </w:r>
          </w:p>
        </w:tc>
        <w:tc>
          <w:tcPr>
            <w:tcW w:w="2603" w:type="dxa"/>
          </w:tcPr>
          <w:p w14:paraId="6C21871B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617" w:type="dxa"/>
            <w:shd w:val="clear" w:color="auto" w:fill="D0E7AB"/>
            <w:vAlign w:val="center"/>
          </w:tcPr>
          <w:p w14:paraId="5D490088" w14:textId="3BEDB613" w:rsidR="00F8250D" w:rsidRPr="00F8250D" w:rsidRDefault="00F8250D" w:rsidP="00454A71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>7.</w:t>
            </w:r>
            <w:r w:rsidR="00E10C66">
              <w:rPr>
                <w:rFonts w:ascii="Red Hat Display Medium" w:hAnsi="Red Hat Display Medium"/>
                <w:sz w:val="12"/>
                <w:szCs w:val="12"/>
              </w:rPr>
              <w:t xml:space="preserve"> </w:t>
            </w:r>
            <w:r w:rsidR="007A5757" w:rsidRPr="00F8250D">
              <w:rPr>
                <w:rFonts w:ascii="Red Hat Display Medium" w:hAnsi="Red Hat Display Medium"/>
                <w:sz w:val="12"/>
                <w:szCs w:val="12"/>
              </w:rPr>
              <w:t>Is product traced by date code/lot #(s) to</w:t>
            </w:r>
            <w:r w:rsidR="00454A71">
              <w:rPr>
                <w:rFonts w:ascii="Red Hat Display Medium" w:hAnsi="Red Hat Display Medium"/>
                <w:sz w:val="12"/>
                <w:szCs w:val="12"/>
              </w:rPr>
              <w:t xml:space="preserve"> </w:t>
            </w:r>
            <w:r w:rsidR="007A5757" w:rsidRPr="00F8250D">
              <w:rPr>
                <w:rFonts w:ascii="Red Hat Display Medium" w:hAnsi="Red Hat Display Medium"/>
                <w:sz w:val="12"/>
                <w:szCs w:val="12"/>
              </w:rPr>
              <w:t>ensure recall if a nonconformance is found?</w:t>
            </w:r>
          </w:p>
        </w:tc>
        <w:tc>
          <w:tcPr>
            <w:tcW w:w="2335" w:type="dxa"/>
          </w:tcPr>
          <w:p w14:paraId="54A646A2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F8250D" w:rsidRPr="00F8250D" w14:paraId="103F1907" w14:textId="77777777" w:rsidTr="00454A71">
        <w:tc>
          <w:tcPr>
            <w:tcW w:w="3055" w:type="dxa"/>
            <w:shd w:val="clear" w:color="auto" w:fill="D0E7AB"/>
            <w:vAlign w:val="center"/>
          </w:tcPr>
          <w:p w14:paraId="6EE673B8" w14:textId="22AC1E93" w:rsidR="00F8250D" w:rsidRPr="00F8250D" w:rsidRDefault="007A5757" w:rsidP="00F8250D">
            <w:pPr>
              <w:pStyle w:val="ListParagraph"/>
              <w:numPr>
                <w:ilvl w:val="0"/>
                <w:numId w:val="4"/>
              </w:numPr>
              <w:tabs>
                <w:tab w:val="left" w:pos="5055"/>
                <w:tab w:val="left" w:pos="8550"/>
              </w:tabs>
              <w:ind w:left="158" w:hanging="180"/>
              <w:rPr>
                <w:rFonts w:ascii="Red Hat Display Medium" w:hAnsi="Red Hat Display Medium"/>
                <w:sz w:val="12"/>
                <w:szCs w:val="12"/>
              </w:rPr>
            </w:pPr>
            <w:r>
              <w:rPr>
                <w:rFonts w:ascii="Red Hat Display Medium" w:hAnsi="Red Hat Display Medium"/>
                <w:sz w:val="12"/>
                <w:szCs w:val="12"/>
              </w:rPr>
              <w:t xml:space="preserve">Do you have an approved Vendor list? </w:t>
            </w:r>
            <w:proofErr w:type="gramStart"/>
            <w:r>
              <w:rPr>
                <w:rFonts w:ascii="Red Hat Display Medium" w:hAnsi="Red Hat Display Medium"/>
                <w:sz w:val="12"/>
                <w:szCs w:val="12"/>
              </w:rPr>
              <w:t>Is</w:t>
            </w:r>
            <w:proofErr w:type="gramEnd"/>
            <w:r>
              <w:rPr>
                <w:rFonts w:ascii="Red Hat Display Medium" w:hAnsi="Red Hat Display Medium"/>
                <w:sz w:val="12"/>
                <w:szCs w:val="12"/>
              </w:rPr>
              <w:t xml:space="preserve"> criteria for approval defined?</w:t>
            </w:r>
          </w:p>
        </w:tc>
        <w:tc>
          <w:tcPr>
            <w:tcW w:w="2603" w:type="dxa"/>
          </w:tcPr>
          <w:p w14:paraId="19F23AA7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617" w:type="dxa"/>
            <w:shd w:val="clear" w:color="auto" w:fill="D0E7AB"/>
            <w:vAlign w:val="center"/>
          </w:tcPr>
          <w:p w14:paraId="7CC0E637" w14:textId="05F90801" w:rsidR="00F8250D" w:rsidRPr="00F8250D" w:rsidRDefault="00F8250D" w:rsidP="00B05C6A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8.  </w:t>
            </w:r>
            <w:r w:rsidR="00E10C66" w:rsidRPr="00F8250D">
              <w:rPr>
                <w:rFonts w:ascii="Red Hat Display Medium" w:hAnsi="Red Hat Display Medium"/>
                <w:sz w:val="12"/>
                <w:szCs w:val="12"/>
              </w:rPr>
              <w:t>Is there a Corrective Action Process</w:t>
            </w:r>
            <w:r w:rsidR="00E10C66">
              <w:rPr>
                <w:rFonts w:ascii="Red Hat Display Medium" w:hAnsi="Red Hat Display Medium"/>
                <w:sz w:val="12"/>
                <w:szCs w:val="12"/>
              </w:rPr>
              <w:t>?</w:t>
            </w:r>
          </w:p>
        </w:tc>
        <w:tc>
          <w:tcPr>
            <w:tcW w:w="2335" w:type="dxa"/>
          </w:tcPr>
          <w:p w14:paraId="0F4CCC1C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0A64FF" w:rsidRPr="00F8250D" w14:paraId="1D5AE245" w14:textId="77777777" w:rsidTr="00454A71">
        <w:tc>
          <w:tcPr>
            <w:tcW w:w="3055" w:type="dxa"/>
            <w:shd w:val="clear" w:color="auto" w:fill="D0E7AB"/>
            <w:vAlign w:val="center"/>
          </w:tcPr>
          <w:p w14:paraId="52638C0F" w14:textId="4BF8B35F" w:rsidR="000A64FF" w:rsidRPr="00F8250D" w:rsidRDefault="000A64FF" w:rsidP="00F8250D">
            <w:pPr>
              <w:pStyle w:val="ListParagraph"/>
              <w:numPr>
                <w:ilvl w:val="0"/>
                <w:numId w:val="4"/>
              </w:numPr>
              <w:tabs>
                <w:tab w:val="left" w:pos="5055"/>
                <w:tab w:val="left" w:pos="8550"/>
              </w:tabs>
              <w:ind w:left="158" w:hanging="180"/>
              <w:rPr>
                <w:rFonts w:ascii="Red Hat Display Medium" w:hAnsi="Red Hat Display Medium"/>
                <w:sz w:val="12"/>
                <w:szCs w:val="12"/>
              </w:rPr>
            </w:pPr>
            <w:r>
              <w:rPr>
                <w:rFonts w:ascii="Red Hat Display Medium" w:hAnsi="Red Hat Display Medium"/>
                <w:sz w:val="12"/>
                <w:szCs w:val="12"/>
              </w:rPr>
              <w:t>Describe your process for handling ESD sensitive devices? Do you package to MSL level?</w:t>
            </w:r>
          </w:p>
        </w:tc>
        <w:tc>
          <w:tcPr>
            <w:tcW w:w="2603" w:type="dxa"/>
          </w:tcPr>
          <w:p w14:paraId="50010B8B" w14:textId="77777777" w:rsidR="000A64FF" w:rsidRPr="00F8250D" w:rsidRDefault="000A64FF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  <w:tc>
          <w:tcPr>
            <w:tcW w:w="2617" w:type="dxa"/>
            <w:shd w:val="clear" w:color="auto" w:fill="D0E7AB"/>
            <w:vAlign w:val="center"/>
          </w:tcPr>
          <w:p w14:paraId="5324A325" w14:textId="1FD86CCA" w:rsidR="000A64FF" w:rsidRPr="00F8250D" w:rsidRDefault="00E10C66" w:rsidP="00B05C6A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Red Hat Display Medium" w:hAnsi="Red Hat Display Medium"/>
                <w:sz w:val="12"/>
                <w:szCs w:val="12"/>
              </w:rPr>
            </w:pPr>
            <w:r>
              <w:rPr>
                <w:rFonts w:ascii="Red Hat Display Medium" w:hAnsi="Red Hat Display Medium"/>
                <w:sz w:val="12"/>
                <w:szCs w:val="12"/>
              </w:rPr>
              <w:t>9.</w:t>
            </w:r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 </w:t>
            </w:r>
            <w:r>
              <w:rPr>
                <w:rFonts w:ascii="Red Hat Display Medium" w:hAnsi="Red Hat Display Medium"/>
                <w:sz w:val="12"/>
                <w:szCs w:val="12"/>
              </w:rPr>
              <w:t>I</w:t>
            </w:r>
            <w:r w:rsidRPr="00F8250D">
              <w:rPr>
                <w:rFonts w:ascii="Red Hat Display Medium" w:hAnsi="Red Hat Display Medium"/>
                <w:sz w:val="12"/>
                <w:szCs w:val="12"/>
              </w:rPr>
              <w:t>s there a final inspection to ensure all customer PO requirements are met?</w:t>
            </w:r>
          </w:p>
        </w:tc>
        <w:tc>
          <w:tcPr>
            <w:tcW w:w="2335" w:type="dxa"/>
          </w:tcPr>
          <w:p w14:paraId="3F939F81" w14:textId="77777777" w:rsidR="000A64FF" w:rsidRPr="00F8250D" w:rsidRDefault="000A64FF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</w:tbl>
    <w:p w14:paraId="5FAFE6A0" w14:textId="77777777" w:rsidR="00F8250D" w:rsidRPr="00F8250D" w:rsidRDefault="00F8250D" w:rsidP="00F8250D">
      <w:pPr>
        <w:tabs>
          <w:tab w:val="left" w:pos="5055"/>
          <w:tab w:val="left" w:pos="8550"/>
        </w:tabs>
        <w:spacing w:after="0"/>
        <w:jc w:val="center"/>
        <w:rPr>
          <w:rFonts w:ascii="Red Hat Display" w:hAnsi="Red Hat Display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912"/>
        <w:gridCol w:w="700"/>
        <w:gridCol w:w="1021"/>
        <w:gridCol w:w="926"/>
        <w:gridCol w:w="950"/>
        <w:gridCol w:w="642"/>
        <w:gridCol w:w="902"/>
        <w:gridCol w:w="983"/>
      </w:tblGrid>
      <w:tr w:rsidR="00F8250D" w:rsidRPr="00F8250D" w14:paraId="0985B31C" w14:textId="77777777" w:rsidTr="00454A71">
        <w:tc>
          <w:tcPr>
            <w:tcW w:w="10610" w:type="dxa"/>
            <w:gridSpan w:val="9"/>
            <w:shd w:val="clear" w:color="auto" w:fill="93C83D"/>
          </w:tcPr>
          <w:p w14:paraId="7A2F7418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color w:val="7691F2"/>
                <w:sz w:val="20"/>
                <w:szCs w:val="20"/>
              </w:rPr>
            </w:pPr>
            <w:r w:rsidRPr="00606C15">
              <w:rPr>
                <w:rFonts w:ascii="Red Hat Display Black" w:hAnsi="Red Hat Display Black"/>
                <w:sz w:val="20"/>
                <w:szCs w:val="20"/>
              </w:rPr>
              <w:t>COUNTERFEIT MITIGATION</w:t>
            </w:r>
          </w:p>
        </w:tc>
      </w:tr>
      <w:tr w:rsidR="00F8250D" w:rsidRPr="00F8250D" w14:paraId="75F1A9B7" w14:textId="77777777" w:rsidTr="00724F7D">
        <w:trPr>
          <w:trHeight w:val="161"/>
        </w:trPr>
        <w:tc>
          <w:tcPr>
            <w:tcW w:w="3574" w:type="dxa"/>
            <w:vMerge w:val="restart"/>
            <w:shd w:val="clear" w:color="auto" w:fill="D0E7AB"/>
          </w:tcPr>
          <w:p w14:paraId="6934EC59" w14:textId="17B5CF4F" w:rsidR="00F8250D" w:rsidRPr="00F8250D" w:rsidRDefault="00454A71" w:rsidP="00B05C6A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Red Hat Display Medium" w:hAnsi="Red Hat Display Medium"/>
                <w:sz w:val="12"/>
                <w:szCs w:val="12"/>
              </w:rPr>
            </w:pPr>
            <w:r>
              <w:rPr>
                <w:rFonts w:ascii="Red Hat Display Medium" w:hAnsi="Red Hat Display Medium"/>
                <w:sz w:val="12"/>
                <w:szCs w:val="12"/>
              </w:rPr>
              <w:t>10</w:t>
            </w:r>
            <w:r w:rsidR="00F8250D" w:rsidRPr="00F8250D">
              <w:rPr>
                <w:rFonts w:ascii="Red Hat Display Medium" w:hAnsi="Red Hat Display Medium"/>
                <w:sz w:val="12"/>
                <w:szCs w:val="12"/>
              </w:rPr>
              <w:t>. Please check equipment/test performed during your standard inspection process, as applicable.</w:t>
            </w:r>
          </w:p>
        </w:tc>
        <w:tc>
          <w:tcPr>
            <w:tcW w:w="912" w:type="dxa"/>
          </w:tcPr>
          <w:p w14:paraId="2E5BEE7F" w14:textId="1F91FEEC" w:rsidR="00F8250D" w:rsidRPr="00F8250D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4896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0"/>
                    <w:szCs w:val="10"/>
                  </w:rPr>
                  <w:t>☐</w:t>
                </w:r>
              </w:sdtContent>
            </w:sdt>
            <w:r w:rsidR="00782038">
              <w:rPr>
                <w:rFonts w:ascii="Red Hat Display Medium" w:hAnsi="Red Hat Display Medium"/>
                <w:sz w:val="10"/>
                <w:szCs w:val="10"/>
              </w:rPr>
              <w:t xml:space="preserve"> </w:t>
            </w:r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Microscope</w:t>
            </w:r>
          </w:p>
        </w:tc>
        <w:tc>
          <w:tcPr>
            <w:tcW w:w="700" w:type="dxa"/>
          </w:tcPr>
          <w:p w14:paraId="17D941A6" w14:textId="3EED709C" w:rsidR="00F8250D" w:rsidRPr="00F8250D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-14878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0"/>
                    <w:szCs w:val="10"/>
                  </w:rPr>
                  <w:t>☐</w:t>
                </w:r>
              </w:sdtContent>
            </w:sdt>
            <w:r w:rsidR="00782038">
              <w:rPr>
                <w:rFonts w:ascii="Red Hat Display Medium" w:hAnsi="Red Hat Display Medium"/>
                <w:sz w:val="10"/>
                <w:szCs w:val="10"/>
              </w:rPr>
              <w:t xml:space="preserve"> </w:t>
            </w:r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Caliper</w:t>
            </w:r>
          </w:p>
        </w:tc>
        <w:tc>
          <w:tcPr>
            <w:tcW w:w="1021" w:type="dxa"/>
          </w:tcPr>
          <w:p w14:paraId="04B84A09" w14:textId="6813FBC4" w:rsidR="00F8250D" w:rsidRPr="00F8250D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149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0"/>
                    <w:szCs w:val="10"/>
                  </w:rPr>
                  <w:t>☐</w:t>
                </w:r>
              </w:sdtContent>
            </w:sdt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Decapsulation</w:t>
            </w:r>
          </w:p>
        </w:tc>
        <w:tc>
          <w:tcPr>
            <w:tcW w:w="926" w:type="dxa"/>
          </w:tcPr>
          <w:p w14:paraId="2CFCEEBF" w14:textId="1E191D36" w:rsidR="00F8250D" w:rsidRPr="00F8250D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7389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0"/>
                    <w:szCs w:val="10"/>
                  </w:rPr>
                  <w:t>☐</w:t>
                </w:r>
              </w:sdtContent>
            </w:sdt>
            <w:r w:rsidR="00782038">
              <w:rPr>
                <w:rFonts w:ascii="Red Hat Display Medium" w:hAnsi="Red Hat Display Medium"/>
                <w:sz w:val="10"/>
                <w:szCs w:val="10"/>
              </w:rPr>
              <w:t xml:space="preserve"> </w:t>
            </w:r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XRF/RoHS</w:t>
            </w:r>
          </w:p>
        </w:tc>
        <w:tc>
          <w:tcPr>
            <w:tcW w:w="950" w:type="dxa"/>
          </w:tcPr>
          <w:p w14:paraId="7E5FE70E" w14:textId="44825465" w:rsidR="00F8250D" w:rsidRPr="00F8250D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13016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0"/>
                    <w:szCs w:val="10"/>
                  </w:rPr>
                  <w:t>☐</w:t>
                </w:r>
              </w:sdtContent>
            </w:sdt>
            <w:r w:rsidR="00782038">
              <w:rPr>
                <w:rFonts w:ascii="Red Hat Display Medium" w:hAnsi="Red Hat Display Medium"/>
                <w:sz w:val="10"/>
                <w:szCs w:val="10"/>
              </w:rPr>
              <w:t xml:space="preserve"> </w:t>
            </w:r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Electrical</w:t>
            </w:r>
          </w:p>
        </w:tc>
        <w:tc>
          <w:tcPr>
            <w:tcW w:w="642" w:type="dxa"/>
          </w:tcPr>
          <w:p w14:paraId="403003D7" w14:textId="56EC6DDF" w:rsidR="00F8250D" w:rsidRPr="00F8250D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4417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0"/>
                    <w:szCs w:val="10"/>
                  </w:rPr>
                  <w:t>☐</w:t>
                </w:r>
              </w:sdtContent>
            </w:sdt>
            <w:r w:rsidR="00782038">
              <w:rPr>
                <w:rFonts w:ascii="Red Hat Display Medium" w:hAnsi="Red Hat Display Medium"/>
                <w:sz w:val="10"/>
                <w:szCs w:val="10"/>
              </w:rPr>
              <w:t xml:space="preserve"> </w:t>
            </w:r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Xray</w:t>
            </w:r>
          </w:p>
        </w:tc>
        <w:tc>
          <w:tcPr>
            <w:tcW w:w="902" w:type="dxa"/>
          </w:tcPr>
          <w:p w14:paraId="0D101D69" w14:textId="559DF932" w:rsidR="00F8250D" w:rsidRPr="00F8250D" w:rsidRDefault="00A628D5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529228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24F7D">
                  <w:rPr>
                    <w:rFonts w:ascii="MS Gothic" w:eastAsia="MS Gothic" w:hAnsi="MS Gothic" w:hint="eastAsia"/>
                    <w:sz w:val="10"/>
                    <w:szCs w:val="10"/>
                  </w:rPr>
                  <w:t>☒</w:t>
                </w:r>
              </w:sdtContent>
            </w:sdt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Solderability</w:t>
            </w:r>
          </w:p>
        </w:tc>
        <w:tc>
          <w:tcPr>
            <w:tcW w:w="983" w:type="dxa"/>
          </w:tcPr>
          <w:p w14:paraId="3E44F181" w14:textId="7B64E0E0" w:rsidR="00F8250D" w:rsidRPr="00F8250D" w:rsidRDefault="00A67381" w:rsidP="00782038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0"/>
                <w:szCs w:val="10"/>
              </w:rPr>
            </w:pPr>
            <w:sdt>
              <w:sdtPr>
                <w:rPr>
                  <w:rFonts w:ascii="Red Hat Display Medium" w:hAnsi="Red Hat Display Medium"/>
                  <w:sz w:val="10"/>
                  <w:szCs w:val="10"/>
                </w:rPr>
                <w:id w:val="20598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0"/>
                    <w:szCs w:val="10"/>
                  </w:rPr>
                  <w:t>☐</w:t>
                </w:r>
              </w:sdtContent>
            </w:sdt>
            <w:r w:rsidR="00782038">
              <w:rPr>
                <w:rFonts w:ascii="Red Hat Display Medium" w:hAnsi="Red Hat Display Medium"/>
                <w:sz w:val="10"/>
                <w:szCs w:val="10"/>
              </w:rPr>
              <w:t xml:space="preserve"> </w:t>
            </w:r>
            <w:r w:rsidR="00F8250D" w:rsidRPr="00F8250D">
              <w:rPr>
                <w:rFonts w:ascii="Red Hat Display Medium" w:hAnsi="Red Hat Display Medium"/>
                <w:sz w:val="10"/>
                <w:szCs w:val="10"/>
              </w:rPr>
              <w:t>Solvent Test</w:t>
            </w:r>
          </w:p>
        </w:tc>
      </w:tr>
      <w:tr w:rsidR="00F8250D" w:rsidRPr="00F8250D" w14:paraId="0376E3E1" w14:textId="77777777" w:rsidTr="00724F7D">
        <w:trPr>
          <w:trHeight w:val="170"/>
        </w:trPr>
        <w:tc>
          <w:tcPr>
            <w:tcW w:w="3574" w:type="dxa"/>
            <w:vMerge/>
            <w:shd w:val="clear" w:color="auto" w:fill="D0E7AB"/>
          </w:tcPr>
          <w:p w14:paraId="5308D91A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Red Hat Display Black" w:hAnsi="Red Hat Display Black"/>
                <w:sz w:val="12"/>
                <w:szCs w:val="12"/>
              </w:rPr>
            </w:pPr>
          </w:p>
        </w:tc>
        <w:tc>
          <w:tcPr>
            <w:tcW w:w="912" w:type="dxa"/>
            <w:vAlign w:val="center"/>
          </w:tcPr>
          <w:p w14:paraId="157D8B98" w14:textId="77777777" w:rsidR="00F8250D" w:rsidRPr="00724F7D" w:rsidRDefault="00F8250D" w:rsidP="00724F7D">
            <w:pPr>
              <w:tabs>
                <w:tab w:val="left" w:pos="5055"/>
                <w:tab w:val="left" w:pos="8550"/>
              </w:tabs>
              <w:rPr>
                <w:rFonts w:ascii="Red Hat Display" w:hAnsi="Red Hat Display"/>
                <w:sz w:val="10"/>
                <w:szCs w:val="10"/>
              </w:rPr>
            </w:pPr>
            <w:r w:rsidRPr="00724F7D">
              <w:rPr>
                <w:rFonts w:ascii="Red Hat Display" w:hAnsi="Red Hat Display"/>
                <w:sz w:val="10"/>
                <w:szCs w:val="10"/>
              </w:rPr>
              <w:t>Other:</w:t>
            </w:r>
          </w:p>
        </w:tc>
        <w:tc>
          <w:tcPr>
            <w:tcW w:w="6124" w:type="dxa"/>
            <w:gridSpan w:val="7"/>
            <w:vAlign w:val="center"/>
          </w:tcPr>
          <w:p w14:paraId="0C611532" w14:textId="77777777" w:rsidR="00F8250D" w:rsidRPr="00724F7D" w:rsidRDefault="00F8250D" w:rsidP="00724F7D">
            <w:pPr>
              <w:tabs>
                <w:tab w:val="left" w:pos="5055"/>
                <w:tab w:val="left" w:pos="8550"/>
              </w:tabs>
              <w:rPr>
                <w:rFonts w:ascii="Red Hat Display" w:hAnsi="Red Hat Display"/>
                <w:b/>
                <w:bCs/>
                <w:sz w:val="10"/>
                <w:szCs w:val="10"/>
              </w:rPr>
            </w:pPr>
          </w:p>
        </w:tc>
      </w:tr>
      <w:tr w:rsidR="00F8250D" w:rsidRPr="00F8250D" w14:paraId="7FCB8770" w14:textId="77777777" w:rsidTr="001C07CF">
        <w:tc>
          <w:tcPr>
            <w:tcW w:w="3574" w:type="dxa"/>
            <w:shd w:val="clear" w:color="auto" w:fill="D0E7AB"/>
          </w:tcPr>
          <w:p w14:paraId="0310D182" w14:textId="62CC7955" w:rsidR="00F8250D" w:rsidRPr="00F8250D" w:rsidRDefault="00F8250D" w:rsidP="00B05C6A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>1</w:t>
            </w:r>
            <w:r w:rsidR="00454A71">
              <w:rPr>
                <w:rFonts w:ascii="Red Hat Display Medium" w:hAnsi="Red Hat Display Medium"/>
                <w:sz w:val="12"/>
                <w:szCs w:val="12"/>
              </w:rPr>
              <w:t>1</w:t>
            </w:r>
            <w:r w:rsidRPr="00F8250D">
              <w:rPr>
                <w:rFonts w:ascii="Red Hat Display Medium" w:hAnsi="Red Hat Display Medium"/>
                <w:sz w:val="12"/>
                <w:szCs w:val="12"/>
              </w:rPr>
              <w:t>. Is there a documented counterfeit mitigation plan or inspection procedure?</w:t>
            </w:r>
          </w:p>
        </w:tc>
        <w:tc>
          <w:tcPr>
            <w:tcW w:w="7036" w:type="dxa"/>
            <w:gridSpan w:val="8"/>
          </w:tcPr>
          <w:p w14:paraId="3742267E" w14:textId="77777777" w:rsidR="00F8250D" w:rsidRPr="00724F7D" w:rsidRDefault="00F8250D" w:rsidP="001C07CF">
            <w:pPr>
              <w:tabs>
                <w:tab w:val="left" w:pos="5055"/>
                <w:tab w:val="left" w:pos="8550"/>
              </w:tabs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F8250D" w:rsidRPr="00F8250D" w14:paraId="7FDC7A37" w14:textId="77777777" w:rsidTr="001C07CF">
        <w:tc>
          <w:tcPr>
            <w:tcW w:w="3574" w:type="dxa"/>
            <w:shd w:val="clear" w:color="auto" w:fill="D0E7AB"/>
          </w:tcPr>
          <w:p w14:paraId="3E17D876" w14:textId="1271D729" w:rsidR="00F8250D" w:rsidRPr="00F8250D" w:rsidRDefault="00F8250D" w:rsidP="00B05C6A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>1</w:t>
            </w:r>
            <w:r w:rsidR="00454A71">
              <w:rPr>
                <w:rFonts w:ascii="Red Hat Display Medium" w:hAnsi="Red Hat Display Medium"/>
                <w:sz w:val="12"/>
                <w:szCs w:val="12"/>
              </w:rPr>
              <w:t>2</w:t>
            </w:r>
            <w:r w:rsidRPr="00F8250D">
              <w:rPr>
                <w:rFonts w:ascii="Red Hat Display Medium" w:hAnsi="Red Hat Display Medium"/>
                <w:sz w:val="12"/>
                <w:szCs w:val="12"/>
              </w:rPr>
              <w:t>. Are records kept of the results of these inspections? How long are these records kept?</w:t>
            </w:r>
          </w:p>
        </w:tc>
        <w:tc>
          <w:tcPr>
            <w:tcW w:w="7036" w:type="dxa"/>
            <w:gridSpan w:val="8"/>
          </w:tcPr>
          <w:p w14:paraId="33D7FB9D" w14:textId="697DBD4B" w:rsidR="00F8250D" w:rsidRPr="00724F7D" w:rsidRDefault="00F8250D" w:rsidP="001C07CF">
            <w:pPr>
              <w:tabs>
                <w:tab w:val="left" w:pos="5055"/>
                <w:tab w:val="left" w:pos="8550"/>
              </w:tabs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F8250D" w:rsidRPr="00F8250D" w14:paraId="025F6040" w14:textId="77777777" w:rsidTr="001C07CF">
        <w:tc>
          <w:tcPr>
            <w:tcW w:w="3574" w:type="dxa"/>
            <w:shd w:val="clear" w:color="auto" w:fill="D0E7AB"/>
          </w:tcPr>
          <w:p w14:paraId="48499B6C" w14:textId="2DF22BBF" w:rsidR="00F8250D" w:rsidRPr="00F8250D" w:rsidRDefault="00F8250D" w:rsidP="00B05C6A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>1</w:t>
            </w:r>
            <w:r w:rsidR="00454A71">
              <w:rPr>
                <w:rFonts w:ascii="Red Hat Display Medium" w:hAnsi="Red Hat Display Medium"/>
                <w:sz w:val="12"/>
                <w:szCs w:val="12"/>
              </w:rPr>
              <w:t>3</w:t>
            </w:r>
            <w:r w:rsidRPr="00F8250D">
              <w:rPr>
                <w:rFonts w:ascii="Red Hat Display Medium" w:hAnsi="Red Hat Display Medium"/>
                <w:sz w:val="12"/>
                <w:szCs w:val="12"/>
              </w:rPr>
              <w:t xml:space="preserve">. </w:t>
            </w:r>
            <w:r w:rsidR="00426DCD">
              <w:rPr>
                <w:rFonts w:ascii="Red Hat Display Medium" w:hAnsi="Red Hat Display Medium"/>
                <w:sz w:val="12"/>
                <w:szCs w:val="12"/>
              </w:rPr>
              <w:t>Are you AS6081/AS5553 certified?</w:t>
            </w:r>
          </w:p>
        </w:tc>
        <w:tc>
          <w:tcPr>
            <w:tcW w:w="7036" w:type="dxa"/>
            <w:gridSpan w:val="8"/>
          </w:tcPr>
          <w:p w14:paraId="4ADC596C" w14:textId="77777777" w:rsidR="00F8250D" w:rsidRPr="00724F7D" w:rsidRDefault="00F8250D" w:rsidP="001C07CF">
            <w:pPr>
              <w:tabs>
                <w:tab w:val="left" w:pos="5055"/>
                <w:tab w:val="left" w:pos="8550"/>
              </w:tabs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F8250D" w:rsidRPr="00F8250D" w14:paraId="30D716DB" w14:textId="77777777" w:rsidTr="001C07CF">
        <w:tc>
          <w:tcPr>
            <w:tcW w:w="3574" w:type="dxa"/>
            <w:shd w:val="clear" w:color="auto" w:fill="D0E7AB"/>
          </w:tcPr>
          <w:p w14:paraId="1FFC2CD3" w14:textId="0E171343" w:rsidR="00F8250D" w:rsidRPr="00F8250D" w:rsidRDefault="00F8250D" w:rsidP="00B05C6A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Red Hat Display Medium" w:hAnsi="Red Hat Display Medium"/>
                <w:sz w:val="12"/>
                <w:szCs w:val="12"/>
              </w:rPr>
            </w:pPr>
            <w:r w:rsidRPr="00E10C66">
              <w:rPr>
                <w:rFonts w:ascii="Red Hat Display Medium" w:hAnsi="Red Hat Display Medium"/>
                <w:sz w:val="12"/>
                <w:szCs w:val="12"/>
              </w:rPr>
              <w:t>1</w:t>
            </w:r>
            <w:r w:rsidR="00454A71">
              <w:rPr>
                <w:rFonts w:ascii="Red Hat Display Medium" w:hAnsi="Red Hat Display Medium"/>
                <w:sz w:val="12"/>
                <w:szCs w:val="12"/>
              </w:rPr>
              <w:t>4</w:t>
            </w:r>
            <w:r w:rsidRPr="00E10C66">
              <w:rPr>
                <w:rFonts w:ascii="Red Hat Display Medium" w:hAnsi="Red Hat Display Medium"/>
                <w:sz w:val="12"/>
                <w:szCs w:val="12"/>
              </w:rPr>
              <w:t>. What type of controls are in place to prevent the shipment of non-conforming, suspect, fraudulent, or counterfeit parts? Are these parts segregated from conforming parts?</w:t>
            </w:r>
          </w:p>
        </w:tc>
        <w:tc>
          <w:tcPr>
            <w:tcW w:w="7036" w:type="dxa"/>
            <w:gridSpan w:val="8"/>
          </w:tcPr>
          <w:p w14:paraId="28506FA0" w14:textId="77777777" w:rsidR="00F8250D" w:rsidRPr="00724F7D" w:rsidRDefault="00F8250D" w:rsidP="001C07CF">
            <w:pPr>
              <w:tabs>
                <w:tab w:val="left" w:pos="5055"/>
                <w:tab w:val="left" w:pos="8550"/>
              </w:tabs>
              <w:rPr>
                <w:rFonts w:ascii="Red Hat Display" w:hAnsi="Red Hat Display"/>
                <w:b/>
                <w:bCs/>
                <w:sz w:val="12"/>
                <w:szCs w:val="12"/>
              </w:rPr>
            </w:pPr>
          </w:p>
        </w:tc>
      </w:tr>
      <w:tr w:rsidR="00B95826" w:rsidRPr="00F8250D" w14:paraId="74642528" w14:textId="77777777" w:rsidTr="00724F7D">
        <w:tc>
          <w:tcPr>
            <w:tcW w:w="3574" w:type="dxa"/>
            <w:shd w:val="clear" w:color="auto" w:fill="D0E7AB"/>
          </w:tcPr>
          <w:p w14:paraId="46949F35" w14:textId="183D1C20" w:rsidR="00F8250D" w:rsidRPr="00F8250D" w:rsidRDefault="00F8250D" w:rsidP="00B05C6A">
            <w:pPr>
              <w:tabs>
                <w:tab w:val="left" w:pos="5055"/>
                <w:tab w:val="left" w:pos="8550"/>
              </w:tabs>
              <w:rPr>
                <w:rFonts w:ascii="Red Hat Display Medium" w:hAnsi="Red Hat Display Medium"/>
                <w:sz w:val="12"/>
                <w:szCs w:val="12"/>
              </w:rPr>
            </w:pPr>
            <w:r w:rsidRPr="00F8250D">
              <w:rPr>
                <w:rFonts w:ascii="Red Hat Display Medium" w:hAnsi="Red Hat Display Medium"/>
                <w:sz w:val="12"/>
                <w:szCs w:val="12"/>
              </w:rPr>
              <w:t>1</w:t>
            </w:r>
            <w:r w:rsidR="00454A71">
              <w:rPr>
                <w:rFonts w:ascii="Red Hat Display Medium" w:hAnsi="Red Hat Display Medium"/>
                <w:sz w:val="12"/>
                <w:szCs w:val="12"/>
              </w:rPr>
              <w:t>5</w:t>
            </w:r>
            <w:r w:rsidRPr="00F8250D">
              <w:rPr>
                <w:rFonts w:ascii="Red Hat Display Medium" w:hAnsi="Red Hat Display Medium"/>
                <w:sz w:val="12"/>
                <w:szCs w:val="12"/>
              </w:rPr>
              <w:t>. Are you a member of (select 1 or more if apply)</w:t>
            </w:r>
          </w:p>
        </w:tc>
        <w:tc>
          <w:tcPr>
            <w:tcW w:w="1612" w:type="dxa"/>
            <w:gridSpan w:val="2"/>
          </w:tcPr>
          <w:p w14:paraId="4EAC9150" w14:textId="18879B06" w:rsidR="00F8250D" w:rsidRPr="00F8250D" w:rsidRDefault="00724F7D" w:rsidP="00724F7D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2"/>
                <w:szCs w:val="12"/>
              </w:rPr>
            </w:pPr>
            <w:sdt>
              <w:sdtPr>
                <w:rPr>
                  <w:rFonts w:ascii="Red Hat Display Black" w:hAnsi="Red Hat Display Black"/>
                  <w:sz w:val="12"/>
                  <w:szCs w:val="12"/>
                </w:rPr>
                <w:id w:val="7691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rFonts w:ascii="Red Hat Display Black" w:hAnsi="Red Hat Display Black"/>
                <w:sz w:val="12"/>
                <w:szCs w:val="12"/>
              </w:rPr>
              <w:t xml:space="preserve">   </w:t>
            </w:r>
            <w:r w:rsidR="00F8250D" w:rsidRPr="00F8250D">
              <w:rPr>
                <w:rFonts w:ascii="Red Hat Display Black" w:hAnsi="Red Hat Display Black"/>
                <w:sz w:val="12"/>
                <w:szCs w:val="12"/>
              </w:rPr>
              <w:t>IDEA</w:t>
            </w:r>
          </w:p>
        </w:tc>
        <w:tc>
          <w:tcPr>
            <w:tcW w:w="1947" w:type="dxa"/>
            <w:gridSpan w:val="2"/>
          </w:tcPr>
          <w:p w14:paraId="4D4F9AD4" w14:textId="58203832" w:rsidR="00F8250D" w:rsidRPr="00F8250D" w:rsidRDefault="00724F7D" w:rsidP="00724F7D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2"/>
                <w:szCs w:val="12"/>
              </w:rPr>
            </w:pPr>
            <w:sdt>
              <w:sdtPr>
                <w:rPr>
                  <w:rFonts w:ascii="Red Hat Display Black" w:hAnsi="Red Hat Display Black"/>
                  <w:sz w:val="12"/>
                  <w:szCs w:val="12"/>
                </w:rPr>
                <w:id w:val="-15181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rFonts w:ascii="Red Hat Display Black" w:hAnsi="Red Hat Display Black"/>
                <w:sz w:val="12"/>
                <w:szCs w:val="12"/>
              </w:rPr>
              <w:t xml:space="preserve">   </w:t>
            </w:r>
            <w:r w:rsidR="00F8250D" w:rsidRPr="00F8250D">
              <w:rPr>
                <w:rFonts w:ascii="Red Hat Display Black" w:hAnsi="Red Hat Display Black"/>
                <w:sz w:val="12"/>
                <w:szCs w:val="12"/>
              </w:rPr>
              <w:t>ERAI</w:t>
            </w:r>
          </w:p>
        </w:tc>
        <w:tc>
          <w:tcPr>
            <w:tcW w:w="1592" w:type="dxa"/>
            <w:gridSpan w:val="2"/>
          </w:tcPr>
          <w:p w14:paraId="01F39F05" w14:textId="0BCDA1C1" w:rsidR="00F8250D" w:rsidRPr="00F8250D" w:rsidRDefault="00724F7D" w:rsidP="00724F7D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2"/>
                <w:szCs w:val="12"/>
              </w:rPr>
            </w:pPr>
            <w:sdt>
              <w:sdtPr>
                <w:rPr>
                  <w:rFonts w:ascii="Red Hat Display Black" w:hAnsi="Red Hat Display Black"/>
                  <w:sz w:val="12"/>
                  <w:szCs w:val="12"/>
                </w:rPr>
                <w:id w:val="-18810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rFonts w:ascii="Red Hat Display Black" w:hAnsi="Red Hat Display Black"/>
                <w:sz w:val="12"/>
                <w:szCs w:val="12"/>
              </w:rPr>
              <w:t xml:space="preserve">   </w:t>
            </w:r>
            <w:r w:rsidR="00F8250D" w:rsidRPr="00F8250D">
              <w:rPr>
                <w:rFonts w:ascii="Red Hat Display Black" w:hAnsi="Red Hat Display Black"/>
                <w:sz w:val="12"/>
                <w:szCs w:val="12"/>
              </w:rPr>
              <w:t>GIDEP</w:t>
            </w:r>
          </w:p>
        </w:tc>
        <w:tc>
          <w:tcPr>
            <w:tcW w:w="1885" w:type="dxa"/>
            <w:gridSpan w:val="2"/>
          </w:tcPr>
          <w:p w14:paraId="7A283AC9" w14:textId="634181BC" w:rsidR="00F8250D" w:rsidRPr="00F8250D" w:rsidRDefault="00724F7D" w:rsidP="00724F7D">
            <w:pPr>
              <w:tabs>
                <w:tab w:val="left" w:pos="5055"/>
                <w:tab w:val="left" w:pos="8550"/>
              </w:tabs>
              <w:rPr>
                <w:rFonts w:ascii="Red Hat Display Black" w:hAnsi="Red Hat Display Black"/>
                <w:sz w:val="12"/>
                <w:szCs w:val="12"/>
              </w:rPr>
            </w:pPr>
            <w:sdt>
              <w:sdtPr>
                <w:rPr>
                  <w:rFonts w:ascii="Red Hat Display Black" w:hAnsi="Red Hat Display Black"/>
                  <w:sz w:val="12"/>
                  <w:szCs w:val="12"/>
                </w:rPr>
                <w:id w:val="4952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  <w:r>
              <w:rPr>
                <w:rFonts w:ascii="Red Hat Display Black" w:hAnsi="Red Hat Display Black"/>
                <w:sz w:val="12"/>
                <w:szCs w:val="12"/>
              </w:rPr>
              <w:t xml:space="preserve">   </w:t>
            </w:r>
            <w:r w:rsidR="00F8250D" w:rsidRPr="00F8250D">
              <w:rPr>
                <w:rFonts w:ascii="Red Hat Display Black" w:hAnsi="Red Hat Display Black"/>
                <w:sz w:val="12"/>
                <w:szCs w:val="12"/>
              </w:rPr>
              <w:t>SMTA</w:t>
            </w:r>
          </w:p>
        </w:tc>
      </w:tr>
    </w:tbl>
    <w:p w14:paraId="40F27547" w14:textId="77777777" w:rsidR="00F8250D" w:rsidRPr="00F8250D" w:rsidRDefault="00F8250D" w:rsidP="00F8250D">
      <w:pPr>
        <w:tabs>
          <w:tab w:val="left" w:pos="5055"/>
          <w:tab w:val="left" w:pos="8550"/>
        </w:tabs>
        <w:spacing w:after="0"/>
        <w:jc w:val="center"/>
        <w:rPr>
          <w:rFonts w:ascii="Red Hat Display" w:hAnsi="Red Hat Display"/>
          <w:b/>
          <w:bCs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337"/>
        <w:gridCol w:w="2316"/>
        <w:gridCol w:w="313"/>
        <w:gridCol w:w="2077"/>
        <w:gridCol w:w="269"/>
        <w:gridCol w:w="3003"/>
      </w:tblGrid>
      <w:tr w:rsidR="00F8250D" w:rsidRPr="00F8250D" w14:paraId="4C7DE32B" w14:textId="77777777" w:rsidTr="00724F7D"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3C83D"/>
            <w:vAlign w:val="center"/>
          </w:tcPr>
          <w:p w14:paraId="308A077A" w14:textId="77E80FFA" w:rsidR="00F8250D" w:rsidRPr="00F8250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0"/>
                <w:szCs w:val="16"/>
              </w:rPr>
            </w:pPr>
            <w:r w:rsidRPr="00F8250D">
              <w:rPr>
                <w:rFonts w:ascii="Red Hat Display Black" w:hAnsi="Red Hat Display Black"/>
                <w:bCs/>
                <w:sz w:val="10"/>
                <w:szCs w:val="16"/>
              </w:rPr>
              <w:t>By my signature below I certify the information contained in this survey is true and accurate to the best of my knowledge.</w:t>
            </w:r>
          </w:p>
          <w:p w14:paraId="3A4D8F43" w14:textId="77777777" w:rsidR="00F8250D" w:rsidRPr="00F8250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bCs/>
                <w:sz w:val="10"/>
                <w:szCs w:val="10"/>
              </w:rPr>
            </w:pPr>
            <w:r w:rsidRPr="00F8250D">
              <w:rPr>
                <w:rFonts w:ascii="Red Hat Display Black" w:hAnsi="Red Hat Display Black"/>
                <w:bCs/>
                <w:sz w:val="10"/>
                <w:szCs w:val="16"/>
              </w:rPr>
              <w:t>I agree to notify Direct Components if any of the information contained on this form should change.</w:t>
            </w:r>
          </w:p>
        </w:tc>
      </w:tr>
      <w:tr w:rsidR="00F8250D" w:rsidRPr="00F8250D" w14:paraId="51CB8801" w14:textId="77777777" w:rsidTr="001C07CF">
        <w:trPr>
          <w:trHeight w:val="305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0BCB2" w14:textId="77777777" w:rsidR="00F8250D" w:rsidRPr="00724F7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Cs/>
                <w:sz w:val="12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3A480" w14:textId="77777777" w:rsidR="00F8250D" w:rsidRPr="00F8250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sz w:val="12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A7FF1" w14:textId="77777777" w:rsidR="00F8250D" w:rsidRPr="00724F7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Cs/>
                <w:sz w:val="12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B184B" w14:textId="77777777" w:rsidR="00F8250D" w:rsidRPr="00F8250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sz w:val="12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FC39F" w14:textId="77777777" w:rsidR="00F8250D" w:rsidRPr="00724F7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Cs/>
                <w:sz w:val="12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08473" w14:textId="77777777" w:rsidR="00F8250D" w:rsidRPr="00F8250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/>
                <w:sz w:val="12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619E0" w14:textId="77777777" w:rsidR="00F8250D" w:rsidRPr="00F8250D" w:rsidRDefault="00F8250D" w:rsidP="00724F7D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" w:hAnsi="Red Hat Display"/>
                <w:bCs/>
                <w:sz w:val="12"/>
                <w:szCs w:val="18"/>
              </w:rPr>
            </w:pPr>
          </w:p>
        </w:tc>
      </w:tr>
      <w:tr w:rsidR="00F8250D" w:rsidRPr="00F8250D" w14:paraId="351129FD" w14:textId="77777777" w:rsidTr="00B05C6A">
        <w:trPr>
          <w:trHeight w:val="20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</w:tcPr>
          <w:p w14:paraId="082D8235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2"/>
                <w:szCs w:val="18"/>
              </w:rPr>
            </w:pPr>
            <w:r w:rsidRPr="00F8250D">
              <w:rPr>
                <w:rFonts w:ascii="Red Hat Display Black" w:hAnsi="Red Hat Display Black"/>
                <w:bCs/>
                <w:sz w:val="12"/>
                <w:szCs w:val="18"/>
              </w:rPr>
              <w:t>NAME PRINTED</w:t>
            </w:r>
          </w:p>
        </w:tc>
        <w:tc>
          <w:tcPr>
            <w:tcW w:w="340" w:type="dxa"/>
            <w:shd w:val="clear" w:color="auto" w:fill="auto"/>
          </w:tcPr>
          <w:p w14:paraId="54E8D7AF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2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</w:tcPr>
          <w:p w14:paraId="03A749C4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2"/>
                <w:szCs w:val="18"/>
              </w:rPr>
            </w:pPr>
            <w:r w:rsidRPr="00F8250D">
              <w:rPr>
                <w:rFonts w:ascii="Red Hat Display Black" w:hAnsi="Red Hat Display Black"/>
                <w:bCs/>
                <w:sz w:val="12"/>
                <w:szCs w:val="18"/>
              </w:rPr>
              <w:t>TITLE</w:t>
            </w:r>
          </w:p>
        </w:tc>
        <w:tc>
          <w:tcPr>
            <w:tcW w:w="315" w:type="dxa"/>
            <w:shd w:val="clear" w:color="auto" w:fill="auto"/>
          </w:tcPr>
          <w:p w14:paraId="43C59AFA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2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14:paraId="0ED73A32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2"/>
                <w:szCs w:val="18"/>
              </w:rPr>
            </w:pPr>
            <w:r w:rsidRPr="00F8250D">
              <w:rPr>
                <w:rFonts w:ascii="Red Hat Display Black" w:hAnsi="Red Hat Display Black"/>
                <w:bCs/>
                <w:sz w:val="12"/>
                <w:szCs w:val="18"/>
              </w:rPr>
              <w:t>DATE</w:t>
            </w:r>
          </w:p>
        </w:tc>
        <w:tc>
          <w:tcPr>
            <w:tcW w:w="270" w:type="dxa"/>
            <w:shd w:val="clear" w:color="auto" w:fill="auto"/>
          </w:tcPr>
          <w:p w14:paraId="71E04DAD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2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</w:tcPr>
          <w:p w14:paraId="4510EAEC" w14:textId="77777777" w:rsidR="00F8250D" w:rsidRPr="00F8250D" w:rsidRDefault="00F8250D" w:rsidP="00B05C6A">
            <w:pPr>
              <w:tabs>
                <w:tab w:val="left" w:pos="5055"/>
                <w:tab w:val="left" w:pos="8550"/>
              </w:tabs>
              <w:jc w:val="center"/>
              <w:rPr>
                <w:rFonts w:ascii="Red Hat Display Black" w:hAnsi="Red Hat Display Black"/>
                <w:bCs/>
                <w:sz w:val="12"/>
                <w:szCs w:val="18"/>
              </w:rPr>
            </w:pPr>
            <w:r w:rsidRPr="00F8250D">
              <w:rPr>
                <w:rFonts w:ascii="Red Hat Display Black" w:hAnsi="Red Hat Display Black"/>
                <w:bCs/>
                <w:sz w:val="12"/>
                <w:szCs w:val="18"/>
              </w:rPr>
              <w:t>SIGNATURE</w:t>
            </w:r>
          </w:p>
        </w:tc>
      </w:tr>
    </w:tbl>
    <w:p w14:paraId="71306738" w14:textId="2A785BDF" w:rsidR="003E293D" w:rsidRPr="00F8250D" w:rsidRDefault="00F8250D" w:rsidP="00F8250D">
      <w:pPr>
        <w:pStyle w:val="BodyText"/>
        <w:spacing w:before="78"/>
        <w:ind w:left="35"/>
        <w:jc w:val="center"/>
        <w:rPr>
          <w:rFonts w:ascii="Red Hat Display Black" w:hAnsi="Red Hat Display Black"/>
          <w:b w:val="0"/>
          <w:bCs w:val="0"/>
          <w:sz w:val="10"/>
          <w:szCs w:val="10"/>
        </w:rPr>
      </w:pPr>
      <w:r w:rsidRPr="00F8250D">
        <w:rPr>
          <w:rFonts w:ascii="Red Hat Display Black" w:hAnsi="Red Hat Display Black"/>
          <w:b w:val="0"/>
          <w:bCs w:val="0"/>
          <w:sz w:val="10"/>
          <w:szCs w:val="10"/>
          <w:highlight w:val="yellow"/>
        </w:rPr>
        <w:t xml:space="preserve">****Please return this survey within 10 days to </w:t>
      </w:r>
      <w:hyperlink r:id="rId8">
        <w:r w:rsidRPr="00F8250D">
          <w:rPr>
            <w:rFonts w:ascii="Red Hat Display Black" w:hAnsi="Red Hat Display Black"/>
            <w:b w:val="0"/>
            <w:bCs w:val="0"/>
            <w:color w:val="1338C5"/>
            <w:sz w:val="10"/>
            <w:szCs w:val="10"/>
            <w:highlight w:val="yellow"/>
            <w:u w:val="single" w:color="0000FF"/>
          </w:rPr>
          <w:t xml:space="preserve">purchasing@directics.com </w:t>
        </w:r>
      </w:hyperlink>
      <w:r w:rsidRPr="00F8250D">
        <w:rPr>
          <w:rFonts w:ascii="Red Hat Display Black" w:hAnsi="Red Hat Display Black"/>
          <w:b w:val="0"/>
          <w:bCs w:val="0"/>
          <w:sz w:val="10"/>
          <w:szCs w:val="10"/>
          <w:highlight w:val="yellow"/>
        </w:rPr>
        <w:t xml:space="preserve">along with copies of any </w:t>
      </w:r>
      <w:r w:rsidR="00B95826" w:rsidRPr="00F8250D">
        <w:rPr>
          <w:rFonts w:ascii="Red Hat Display Black" w:hAnsi="Red Hat Display Black"/>
          <w:b w:val="0"/>
          <w:bCs w:val="0"/>
          <w:sz w:val="10"/>
          <w:szCs w:val="10"/>
          <w:highlight w:val="yellow"/>
        </w:rPr>
        <w:t>certifications. *</w:t>
      </w:r>
      <w:r w:rsidRPr="00F8250D">
        <w:rPr>
          <w:rFonts w:ascii="Red Hat Display Black" w:hAnsi="Red Hat Display Black"/>
          <w:b w:val="0"/>
          <w:bCs w:val="0"/>
          <w:sz w:val="10"/>
          <w:szCs w:val="10"/>
          <w:highlight w:val="yellow"/>
        </w:rPr>
        <w:t>***</w:t>
      </w:r>
    </w:p>
    <w:sectPr w:rsidR="003E293D" w:rsidRPr="00F8250D" w:rsidSect="001C07CF">
      <w:headerReference w:type="default" r:id="rId9"/>
      <w:footerReference w:type="default" r:id="rId10"/>
      <w:pgSz w:w="12240" w:h="15840"/>
      <w:pgMar w:top="1710" w:right="900" w:bottom="36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0200" w14:textId="77777777" w:rsidR="009247CE" w:rsidRDefault="009247CE" w:rsidP="00AF2EED">
      <w:pPr>
        <w:spacing w:after="0" w:line="240" w:lineRule="auto"/>
      </w:pPr>
      <w:r>
        <w:separator/>
      </w:r>
    </w:p>
  </w:endnote>
  <w:endnote w:type="continuationSeparator" w:id="0">
    <w:p w14:paraId="45A44F8F" w14:textId="77777777" w:rsidR="009247CE" w:rsidRDefault="009247CE" w:rsidP="00AF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Display Black">
    <w:altName w:val="Calibri"/>
    <w:panose1 w:val="02010A03040201060303"/>
    <w:charset w:val="00"/>
    <w:family w:val="auto"/>
    <w:pitch w:val="variable"/>
    <w:sig w:usb0="00000007" w:usb1="00000001" w:usb2="00000000" w:usb3="00000000" w:csb0="00000093" w:csb1="00000000"/>
  </w:font>
  <w:font w:name="Red Hat Display">
    <w:altName w:val="Calibri"/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d Hat Display Medium">
    <w:altName w:val="Calibri"/>
    <w:panose1 w:val="02010603040201060303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D20A" w14:textId="5F8898CC" w:rsidR="00C3284A" w:rsidRDefault="00C3284A" w:rsidP="00C3284A">
    <w:pPr>
      <w:pStyle w:val="Footer"/>
      <w:jc w:val="center"/>
      <w:rPr>
        <w:rFonts w:ascii="Red Hat Display Black" w:hAnsi="Red Hat Display Black"/>
        <w:b/>
        <w:bCs/>
        <w:color w:val="93C83D"/>
        <w:sz w:val="20"/>
        <w:szCs w:val="20"/>
      </w:rPr>
    </w:pPr>
    <w:r w:rsidRPr="003A75DB">
      <w:rPr>
        <w:rFonts w:ascii="Red Hat Display Black" w:hAnsi="Red Hat Display Black"/>
        <w:b/>
        <w:bCs/>
        <w:color w:val="005589"/>
        <w:sz w:val="20"/>
        <w:szCs w:val="20"/>
      </w:rPr>
      <w:t>T.F. 1-888-723-7279 • 5439 Beaumont Center Blvd., Ste 1040</w:t>
    </w:r>
    <w:r>
      <w:rPr>
        <w:rFonts w:ascii="Red Hat Display Black" w:hAnsi="Red Hat Display Black"/>
        <w:b/>
        <w:bCs/>
        <w:color w:val="005589"/>
        <w:sz w:val="20"/>
        <w:szCs w:val="20"/>
      </w:rPr>
      <w:t>,</w:t>
    </w:r>
    <w:r w:rsidRPr="003A75DB">
      <w:rPr>
        <w:rFonts w:ascii="Red Hat Display Black" w:hAnsi="Red Hat Display Black"/>
        <w:b/>
        <w:bCs/>
        <w:color w:val="005589"/>
        <w:sz w:val="20"/>
        <w:szCs w:val="20"/>
      </w:rPr>
      <w:t xml:space="preserve"> Tampa, FL 33634 USA • </w:t>
    </w:r>
    <w:r w:rsidRPr="003A75DB">
      <w:rPr>
        <w:rFonts w:ascii="Red Hat Display Black" w:hAnsi="Red Hat Display Black"/>
        <w:b/>
        <w:bCs/>
        <w:color w:val="93C83D"/>
        <w:sz w:val="20"/>
        <w:szCs w:val="20"/>
      </w:rPr>
      <w:t>DIRECTICS.COM</w:t>
    </w:r>
  </w:p>
  <w:p w14:paraId="636993CF" w14:textId="57CFE369" w:rsidR="00C3284A" w:rsidRPr="00EF3256" w:rsidRDefault="00E41959" w:rsidP="00E41959">
    <w:pPr>
      <w:pStyle w:val="Footer"/>
      <w:rPr>
        <w:rFonts w:ascii="Red Hat Display Black" w:hAnsi="Red Hat Display Black"/>
        <w:b/>
        <w:bCs/>
        <w:color w:val="93C83D"/>
        <w:sz w:val="12"/>
        <w:szCs w:val="12"/>
      </w:rPr>
    </w:pPr>
    <w:r>
      <w:rPr>
        <w:rFonts w:ascii="Red Hat Display Black" w:hAnsi="Red Hat Display Black"/>
        <w:b/>
        <w:bCs/>
        <w:color w:val="93C83D"/>
        <w:sz w:val="12"/>
        <w:szCs w:val="12"/>
      </w:rPr>
      <w:t xml:space="preserve">              Rev 007                                                                                                                    *CONTROLLED DOCUMENT – VERIFY CURRENT REVISION*   </w:t>
    </w:r>
  </w:p>
  <w:p w14:paraId="44B56CFF" w14:textId="02D15927" w:rsidR="009247CE" w:rsidRDefault="002464C5" w:rsidP="00105AB9">
    <w:pPr>
      <w:pStyle w:val="Footer"/>
      <w:tabs>
        <w:tab w:val="clear" w:pos="4680"/>
        <w:tab w:val="clear" w:pos="9360"/>
        <w:tab w:val="left" w:pos="542"/>
      </w:tabs>
    </w:pPr>
    <w:r w:rsidRPr="00972A73">
      <w:rPr>
        <w:rFonts w:cs="Times New Roman"/>
        <w:noProof/>
        <w:szCs w:val="20"/>
      </w:rPr>
      <mc:AlternateContent>
        <mc:Choice Requires="wps">
          <w:drawing>
            <wp:anchor distT="45720" distB="45720" distL="114300" distR="114300" simplePos="0" relativeHeight="251663359" behindDoc="1" locked="0" layoutInCell="1" allowOverlap="1" wp14:anchorId="63EA50FD" wp14:editId="13ECE9C8">
              <wp:simplePos x="0" y="0"/>
              <wp:positionH relativeFrom="margin">
                <wp:posOffset>-139700</wp:posOffset>
              </wp:positionH>
              <wp:positionV relativeFrom="paragraph">
                <wp:posOffset>-50800</wp:posOffset>
              </wp:positionV>
              <wp:extent cx="857250" cy="219075"/>
              <wp:effectExtent l="0" t="0" r="0" b="0"/>
              <wp:wrapNone/>
              <wp:docPr id="9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B3A4C" w14:textId="77777777" w:rsidR="00462E33" w:rsidRDefault="00462E33" w:rsidP="00462E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A50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pt;margin-top:-4pt;width:67.5pt;height:17.25pt;z-index:-2516531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47CAIAAPM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" filled="f" stroked="f">
              <v:textbox>
                <w:txbxContent>
                  <w:p w14:paraId="62AB3A4C" w14:textId="77777777" w:rsidR="00462E33" w:rsidRDefault="00462E33" w:rsidP="00462E3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4960" w14:textId="77777777" w:rsidR="009247CE" w:rsidRDefault="009247CE" w:rsidP="00AF2EED">
      <w:pPr>
        <w:spacing w:after="0" w:line="240" w:lineRule="auto"/>
      </w:pPr>
      <w:bookmarkStart w:id="0" w:name="_Hlk61510580"/>
      <w:bookmarkEnd w:id="0"/>
      <w:r>
        <w:separator/>
      </w:r>
    </w:p>
  </w:footnote>
  <w:footnote w:type="continuationSeparator" w:id="0">
    <w:p w14:paraId="1993FECB" w14:textId="77777777" w:rsidR="009247CE" w:rsidRDefault="009247CE" w:rsidP="00AF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026D" w14:textId="78C1FFAD" w:rsidR="009247CE" w:rsidRDefault="00346A60">
    <w:pPr>
      <w:pStyle w:val="Header"/>
    </w:pPr>
    <w:r>
      <w:rPr>
        <w:noProof/>
      </w:rPr>
      <w:drawing>
        <wp:anchor distT="0" distB="0" distL="114300" distR="114300" simplePos="0" relativeHeight="251668479" behindDoc="1" locked="0" layoutInCell="1" allowOverlap="1" wp14:anchorId="4DC7EC28" wp14:editId="7642ACCC">
          <wp:simplePos x="0" y="0"/>
          <wp:positionH relativeFrom="column">
            <wp:posOffset>3227705</wp:posOffset>
          </wp:positionH>
          <wp:positionV relativeFrom="paragraph">
            <wp:posOffset>50800</wp:posOffset>
          </wp:positionV>
          <wp:extent cx="3660130" cy="905512"/>
          <wp:effectExtent l="0" t="0" r="0" b="8890"/>
          <wp:wrapNone/>
          <wp:docPr id="939" name="Picture 9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130" cy="905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3D">
      <w:rPr>
        <w:noProof/>
      </w:rPr>
      <w:drawing>
        <wp:anchor distT="0" distB="0" distL="114300" distR="114300" simplePos="0" relativeHeight="251652608" behindDoc="1" locked="0" layoutInCell="1" allowOverlap="1" wp14:anchorId="7DFBAB78" wp14:editId="76EBFC53">
          <wp:simplePos x="0" y="0"/>
          <wp:positionH relativeFrom="column">
            <wp:posOffset>-132715</wp:posOffset>
          </wp:positionH>
          <wp:positionV relativeFrom="page">
            <wp:posOffset>214630</wp:posOffset>
          </wp:positionV>
          <wp:extent cx="2952750" cy="940783"/>
          <wp:effectExtent l="0" t="0" r="0" b="0"/>
          <wp:wrapNone/>
          <wp:docPr id="940" name="Picture 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" name="Picture 9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237" cy="94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84A">
      <w:rPr>
        <w:noProof/>
      </w:rPr>
      <w:drawing>
        <wp:anchor distT="0" distB="0" distL="114300" distR="114300" simplePos="0" relativeHeight="251667455" behindDoc="1" locked="0" layoutInCell="1" allowOverlap="1" wp14:anchorId="67F5B146" wp14:editId="75C0813E">
          <wp:simplePos x="0" y="0"/>
          <wp:positionH relativeFrom="column">
            <wp:posOffset>6730365</wp:posOffset>
          </wp:positionH>
          <wp:positionV relativeFrom="page">
            <wp:posOffset>8255</wp:posOffset>
          </wp:positionV>
          <wp:extent cx="659739" cy="9049110"/>
          <wp:effectExtent l="0" t="0" r="7620" b="0"/>
          <wp:wrapNone/>
          <wp:docPr id="941" name="Pictur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39" cy="90491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247CE"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6815"/>
    <w:multiLevelType w:val="hybridMultilevel"/>
    <w:tmpl w:val="68E0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A2E2D"/>
    <w:multiLevelType w:val="hybridMultilevel"/>
    <w:tmpl w:val="815E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C4FD1"/>
    <w:multiLevelType w:val="hybridMultilevel"/>
    <w:tmpl w:val="A91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E1320"/>
    <w:multiLevelType w:val="hybridMultilevel"/>
    <w:tmpl w:val="CBB4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ED"/>
    <w:rsid w:val="00004977"/>
    <w:rsid w:val="000363F3"/>
    <w:rsid w:val="00066D89"/>
    <w:rsid w:val="0008188E"/>
    <w:rsid w:val="000A64FF"/>
    <w:rsid w:val="000B3BFB"/>
    <w:rsid w:val="000B784F"/>
    <w:rsid w:val="000C7B0A"/>
    <w:rsid w:val="000D4CB8"/>
    <w:rsid w:val="000E3BD0"/>
    <w:rsid w:val="0010432E"/>
    <w:rsid w:val="00105AB9"/>
    <w:rsid w:val="00116714"/>
    <w:rsid w:val="0013273B"/>
    <w:rsid w:val="001532B9"/>
    <w:rsid w:val="00153308"/>
    <w:rsid w:val="001674F2"/>
    <w:rsid w:val="00195C1E"/>
    <w:rsid w:val="001C07CF"/>
    <w:rsid w:val="001C3930"/>
    <w:rsid w:val="001C46D2"/>
    <w:rsid w:val="00241ABC"/>
    <w:rsid w:val="002464C5"/>
    <w:rsid w:val="002805A2"/>
    <w:rsid w:val="002A276A"/>
    <w:rsid w:val="002C1ED8"/>
    <w:rsid w:val="002C42F4"/>
    <w:rsid w:val="002C7B86"/>
    <w:rsid w:val="002F1F87"/>
    <w:rsid w:val="003009C8"/>
    <w:rsid w:val="00316A22"/>
    <w:rsid w:val="00325870"/>
    <w:rsid w:val="00346A60"/>
    <w:rsid w:val="00377D52"/>
    <w:rsid w:val="00381C90"/>
    <w:rsid w:val="003C6FF2"/>
    <w:rsid w:val="003E1DB2"/>
    <w:rsid w:val="003E293D"/>
    <w:rsid w:val="003F0CE3"/>
    <w:rsid w:val="003F5721"/>
    <w:rsid w:val="0042530C"/>
    <w:rsid w:val="00426DCD"/>
    <w:rsid w:val="00430E42"/>
    <w:rsid w:val="00454A71"/>
    <w:rsid w:val="00457F25"/>
    <w:rsid w:val="00462E33"/>
    <w:rsid w:val="004B6C43"/>
    <w:rsid w:val="004D0557"/>
    <w:rsid w:val="004D76E4"/>
    <w:rsid w:val="004E2B28"/>
    <w:rsid w:val="004F146B"/>
    <w:rsid w:val="004F1F1D"/>
    <w:rsid w:val="005540C6"/>
    <w:rsid w:val="0055682E"/>
    <w:rsid w:val="00560155"/>
    <w:rsid w:val="00566799"/>
    <w:rsid w:val="00574B68"/>
    <w:rsid w:val="005776BB"/>
    <w:rsid w:val="00585004"/>
    <w:rsid w:val="005A6C40"/>
    <w:rsid w:val="005D45B0"/>
    <w:rsid w:val="005E4BB0"/>
    <w:rsid w:val="00606C12"/>
    <w:rsid w:val="00606C15"/>
    <w:rsid w:val="00610FBC"/>
    <w:rsid w:val="0061167D"/>
    <w:rsid w:val="00642BC7"/>
    <w:rsid w:val="00650D65"/>
    <w:rsid w:val="00677661"/>
    <w:rsid w:val="006819A8"/>
    <w:rsid w:val="006B0E8C"/>
    <w:rsid w:val="006E5C69"/>
    <w:rsid w:val="00705E00"/>
    <w:rsid w:val="00707870"/>
    <w:rsid w:val="007179A2"/>
    <w:rsid w:val="00724F7D"/>
    <w:rsid w:val="00737A67"/>
    <w:rsid w:val="00741D5E"/>
    <w:rsid w:val="0076430F"/>
    <w:rsid w:val="00782038"/>
    <w:rsid w:val="007830FE"/>
    <w:rsid w:val="007846C1"/>
    <w:rsid w:val="00796477"/>
    <w:rsid w:val="007A1BA3"/>
    <w:rsid w:val="007A5757"/>
    <w:rsid w:val="007E3275"/>
    <w:rsid w:val="007F567A"/>
    <w:rsid w:val="0081129D"/>
    <w:rsid w:val="0081295B"/>
    <w:rsid w:val="008206BD"/>
    <w:rsid w:val="00821034"/>
    <w:rsid w:val="008476B5"/>
    <w:rsid w:val="00872E17"/>
    <w:rsid w:val="008737FF"/>
    <w:rsid w:val="008934BD"/>
    <w:rsid w:val="008E4346"/>
    <w:rsid w:val="009247CE"/>
    <w:rsid w:val="00925214"/>
    <w:rsid w:val="0092587A"/>
    <w:rsid w:val="0093509C"/>
    <w:rsid w:val="00946222"/>
    <w:rsid w:val="009645C9"/>
    <w:rsid w:val="009669D0"/>
    <w:rsid w:val="0096777C"/>
    <w:rsid w:val="00972A73"/>
    <w:rsid w:val="00982376"/>
    <w:rsid w:val="0099149C"/>
    <w:rsid w:val="00997DA3"/>
    <w:rsid w:val="009A2DB4"/>
    <w:rsid w:val="009B7D29"/>
    <w:rsid w:val="009D1424"/>
    <w:rsid w:val="009E6288"/>
    <w:rsid w:val="009F261F"/>
    <w:rsid w:val="00A00FA2"/>
    <w:rsid w:val="00A04792"/>
    <w:rsid w:val="00A34B0B"/>
    <w:rsid w:val="00A518C4"/>
    <w:rsid w:val="00A628D5"/>
    <w:rsid w:val="00A67381"/>
    <w:rsid w:val="00A83DE8"/>
    <w:rsid w:val="00A97187"/>
    <w:rsid w:val="00AC1E95"/>
    <w:rsid w:val="00AC5E34"/>
    <w:rsid w:val="00AD1F7A"/>
    <w:rsid w:val="00AE0898"/>
    <w:rsid w:val="00AE2DA5"/>
    <w:rsid w:val="00AF2EED"/>
    <w:rsid w:val="00AF6B4D"/>
    <w:rsid w:val="00B164E1"/>
    <w:rsid w:val="00B214FA"/>
    <w:rsid w:val="00B21987"/>
    <w:rsid w:val="00B24FA9"/>
    <w:rsid w:val="00B250B7"/>
    <w:rsid w:val="00B5137F"/>
    <w:rsid w:val="00B63CB7"/>
    <w:rsid w:val="00B64B40"/>
    <w:rsid w:val="00B94B5C"/>
    <w:rsid w:val="00B95826"/>
    <w:rsid w:val="00BA3D9D"/>
    <w:rsid w:val="00BA5DB8"/>
    <w:rsid w:val="00BC18E2"/>
    <w:rsid w:val="00BF5CCF"/>
    <w:rsid w:val="00C3284A"/>
    <w:rsid w:val="00C4472F"/>
    <w:rsid w:val="00C55A9D"/>
    <w:rsid w:val="00C659C1"/>
    <w:rsid w:val="00C723C0"/>
    <w:rsid w:val="00C804ED"/>
    <w:rsid w:val="00C90322"/>
    <w:rsid w:val="00C91014"/>
    <w:rsid w:val="00C92EFC"/>
    <w:rsid w:val="00C960F0"/>
    <w:rsid w:val="00CA3FF0"/>
    <w:rsid w:val="00CC214A"/>
    <w:rsid w:val="00CF040E"/>
    <w:rsid w:val="00CF1AEF"/>
    <w:rsid w:val="00D028D6"/>
    <w:rsid w:val="00D20E34"/>
    <w:rsid w:val="00D45E67"/>
    <w:rsid w:val="00D502B1"/>
    <w:rsid w:val="00D61163"/>
    <w:rsid w:val="00DC2D32"/>
    <w:rsid w:val="00DF3B39"/>
    <w:rsid w:val="00E10C66"/>
    <w:rsid w:val="00E11215"/>
    <w:rsid w:val="00E265A9"/>
    <w:rsid w:val="00E41959"/>
    <w:rsid w:val="00E54445"/>
    <w:rsid w:val="00E55BD2"/>
    <w:rsid w:val="00E6471E"/>
    <w:rsid w:val="00EA2850"/>
    <w:rsid w:val="00EA7CD8"/>
    <w:rsid w:val="00EB7679"/>
    <w:rsid w:val="00EB7BAF"/>
    <w:rsid w:val="00EC4E55"/>
    <w:rsid w:val="00EE04AB"/>
    <w:rsid w:val="00EE7F71"/>
    <w:rsid w:val="00EF0BF7"/>
    <w:rsid w:val="00EF10BE"/>
    <w:rsid w:val="00EF38F2"/>
    <w:rsid w:val="00F1262F"/>
    <w:rsid w:val="00F64204"/>
    <w:rsid w:val="00F77FD3"/>
    <w:rsid w:val="00F8250D"/>
    <w:rsid w:val="00FA3004"/>
    <w:rsid w:val="00FA4468"/>
    <w:rsid w:val="00FB0568"/>
    <w:rsid w:val="00FC1F01"/>
    <w:rsid w:val="00FC7912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7F0B92B"/>
  <w15:chartTrackingRefBased/>
  <w15:docId w15:val="{CBD1D242-5A52-46EC-89C6-B6A495E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0D"/>
  </w:style>
  <w:style w:type="paragraph" w:styleId="Heading1">
    <w:name w:val="heading 1"/>
    <w:basedOn w:val="Normal"/>
    <w:next w:val="Normal"/>
    <w:link w:val="Heading1Char"/>
    <w:uiPriority w:val="9"/>
    <w:qFormat/>
    <w:rsid w:val="00A518C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ED"/>
  </w:style>
  <w:style w:type="paragraph" w:styleId="Footer">
    <w:name w:val="footer"/>
    <w:basedOn w:val="Normal"/>
    <w:link w:val="FooterChar"/>
    <w:uiPriority w:val="99"/>
    <w:unhideWhenUsed/>
    <w:rsid w:val="00AF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ED"/>
  </w:style>
  <w:style w:type="character" w:styleId="Hyperlink">
    <w:name w:val="Hyperlink"/>
    <w:basedOn w:val="DefaultParagraphFont"/>
    <w:uiPriority w:val="99"/>
    <w:unhideWhenUsed/>
    <w:rsid w:val="00AF2E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8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8C4"/>
    <w:rPr>
      <w:rFonts w:ascii="Arial" w:hAnsi="Arial" w:cs="Arial"/>
      <w:b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6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7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E9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ioname1">
    <w:name w:val="bioname1"/>
    <w:rsid w:val="00EF10BE"/>
    <w:rPr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381C90"/>
    <w:pPr>
      <w:spacing w:before="100" w:beforeAutospacing="1" w:after="100" w:afterAutospacing="1" w:line="240" w:lineRule="auto"/>
      <w:ind w:left="432"/>
    </w:pPr>
    <w:rPr>
      <w:rFonts w:ascii="Times New Roman" w:eastAsiaTheme="minorEastAsia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F8250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8250D"/>
    <w:rPr>
      <w:rFonts w:ascii="Arial" w:eastAsia="Arial" w:hAnsi="Arial" w:cs="Arial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direc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A2B29492F4CFCA23704A02FF1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40EA-A839-4C0A-8B06-94C2CEFE7979}"/>
      </w:docPartPr>
      <w:docPartBody>
        <w:p w:rsidR="00000000" w:rsidRDefault="009A3B62" w:rsidP="009A3B62">
          <w:pPr>
            <w:pStyle w:val="C07A2B29492F4CFCA23704A02FF1F5C110"/>
          </w:pPr>
          <w:r w:rsidRPr="001002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d Hat Display Black">
    <w:altName w:val="Calibri"/>
    <w:panose1 w:val="02010A03040201060303"/>
    <w:charset w:val="00"/>
    <w:family w:val="auto"/>
    <w:pitch w:val="variable"/>
    <w:sig w:usb0="00000007" w:usb1="00000001" w:usb2="00000000" w:usb3="00000000" w:csb0="00000093" w:csb1="00000000"/>
  </w:font>
  <w:font w:name="Red Hat Display">
    <w:altName w:val="Calibri"/>
    <w:panose1 w:val="02010503040201060303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d Hat Display Medium">
    <w:altName w:val="Calibri"/>
    <w:panose1 w:val="02010603040201060303"/>
    <w:charset w:val="00"/>
    <w:family w:val="auto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62"/>
    <w:rsid w:val="009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B62"/>
    <w:rPr>
      <w:color w:val="808080"/>
    </w:rPr>
  </w:style>
  <w:style w:type="paragraph" w:customStyle="1" w:styleId="C07A2B29492F4CFCA23704A02FF1F5C1">
    <w:name w:val="C07A2B29492F4CFCA23704A02FF1F5C1"/>
    <w:rsid w:val="009A3B62"/>
  </w:style>
  <w:style w:type="paragraph" w:customStyle="1" w:styleId="C07A2B29492F4CFCA23704A02FF1F5C11">
    <w:name w:val="C07A2B29492F4CFCA23704A02FF1F5C11"/>
    <w:rsid w:val="009A3B62"/>
    <w:rPr>
      <w:rFonts w:eastAsiaTheme="minorHAnsi"/>
    </w:rPr>
  </w:style>
  <w:style w:type="paragraph" w:customStyle="1" w:styleId="C07A2B29492F4CFCA23704A02FF1F5C12">
    <w:name w:val="C07A2B29492F4CFCA23704A02FF1F5C12"/>
    <w:rsid w:val="009A3B62"/>
    <w:rPr>
      <w:rFonts w:eastAsiaTheme="minorHAnsi"/>
    </w:rPr>
  </w:style>
  <w:style w:type="paragraph" w:customStyle="1" w:styleId="C07A2B29492F4CFCA23704A02FF1F5C13">
    <w:name w:val="C07A2B29492F4CFCA23704A02FF1F5C13"/>
    <w:rsid w:val="009A3B62"/>
    <w:rPr>
      <w:rFonts w:eastAsiaTheme="minorHAnsi"/>
    </w:rPr>
  </w:style>
  <w:style w:type="paragraph" w:customStyle="1" w:styleId="C07A2B29492F4CFCA23704A02FF1F5C14">
    <w:name w:val="C07A2B29492F4CFCA23704A02FF1F5C14"/>
    <w:rsid w:val="009A3B62"/>
    <w:rPr>
      <w:rFonts w:eastAsiaTheme="minorHAnsi"/>
    </w:rPr>
  </w:style>
  <w:style w:type="paragraph" w:customStyle="1" w:styleId="C07A2B29492F4CFCA23704A02FF1F5C15">
    <w:name w:val="C07A2B29492F4CFCA23704A02FF1F5C15"/>
    <w:rsid w:val="009A3B62"/>
    <w:rPr>
      <w:rFonts w:eastAsiaTheme="minorHAnsi"/>
    </w:rPr>
  </w:style>
  <w:style w:type="paragraph" w:customStyle="1" w:styleId="C07A2B29492F4CFCA23704A02FF1F5C16">
    <w:name w:val="C07A2B29492F4CFCA23704A02FF1F5C16"/>
    <w:rsid w:val="009A3B62"/>
    <w:rPr>
      <w:rFonts w:eastAsiaTheme="minorHAnsi"/>
    </w:rPr>
  </w:style>
  <w:style w:type="paragraph" w:customStyle="1" w:styleId="C07A2B29492F4CFCA23704A02FF1F5C17">
    <w:name w:val="C07A2B29492F4CFCA23704A02FF1F5C17"/>
    <w:rsid w:val="009A3B62"/>
    <w:rPr>
      <w:rFonts w:eastAsiaTheme="minorHAnsi"/>
    </w:rPr>
  </w:style>
  <w:style w:type="paragraph" w:customStyle="1" w:styleId="C07A2B29492F4CFCA23704A02FF1F5C18">
    <w:name w:val="C07A2B29492F4CFCA23704A02FF1F5C18"/>
    <w:rsid w:val="009A3B62"/>
    <w:rPr>
      <w:rFonts w:eastAsiaTheme="minorHAnsi"/>
    </w:rPr>
  </w:style>
  <w:style w:type="paragraph" w:customStyle="1" w:styleId="C07A2B29492F4CFCA23704A02FF1F5C19">
    <w:name w:val="C07A2B29492F4CFCA23704A02FF1F5C19"/>
    <w:rsid w:val="009A3B62"/>
    <w:rPr>
      <w:rFonts w:eastAsiaTheme="minorHAnsi"/>
    </w:rPr>
  </w:style>
  <w:style w:type="paragraph" w:customStyle="1" w:styleId="C07A2B29492F4CFCA23704A02FF1F5C110">
    <w:name w:val="C07A2B29492F4CFCA23704A02FF1F5C110"/>
    <w:rsid w:val="009A3B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6092-7C9A-4A18-B0AF-0F3952D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ull</dc:creator>
  <cp:keywords/>
  <dc:description/>
  <cp:lastModifiedBy>Natalie Paull</cp:lastModifiedBy>
  <cp:revision>7</cp:revision>
  <cp:lastPrinted>2019-09-11T20:38:00Z</cp:lastPrinted>
  <dcterms:created xsi:type="dcterms:W3CDTF">2021-11-09T03:41:00Z</dcterms:created>
  <dcterms:modified xsi:type="dcterms:W3CDTF">2021-11-11T19:40:00Z</dcterms:modified>
</cp:coreProperties>
</file>